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CB6" w:rsidRPr="00CB44EE" w:rsidRDefault="004A7CB6" w:rsidP="004A7CB6">
      <w:pPr>
        <w:tabs>
          <w:tab w:val="left" w:pos="993"/>
          <w:tab w:val="left" w:pos="11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7CB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CB44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равка</w:t>
      </w:r>
    </w:p>
    <w:p w:rsidR="004A7CB6" w:rsidRPr="00CB44EE" w:rsidRDefault="004A7CB6" w:rsidP="004A7C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CB44E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б итогах работы комиссии по противодействию экстремистской деятельности Кондинского района</w:t>
      </w:r>
    </w:p>
    <w:p w:rsidR="004A7CB6" w:rsidRPr="00CB44EE" w:rsidRDefault="004A7CB6" w:rsidP="004A7C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CB44E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за 202</w:t>
      </w:r>
      <w:r w:rsidR="00A8275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5</w:t>
      </w:r>
      <w:r w:rsidRPr="00CB44E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год</w:t>
      </w:r>
    </w:p>
    <w:p w:rsidR="004A7CB6" w:rsidRPr="004A7CB6" w:rsidRDefault="004A7CB6" w:rsidP="004A7CB6">
      <w:pPr>
        <w:tabs>
          <w:tab w:val="left" w:pos="993"/>
          <w:tab w:val="left" w:pos="1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7CB6" w:rsidRPr="004A7CB6" w:rsidRDefault="004A7CB6" w:rsidP="004A7CB6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CB6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         </w:t>
      </w:r>
      <w:r w:rsidRPr="004A7C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защиты прав и свобод граждан, принятия профилактических мер, направленных на предупреждение экстремистской деятельности, Постановлением администрации Кондинского района от 17 июля 2017 года № 1023 была создана Комиссии по противодействию экстремистской деятельности Кондинского района.</w:t>
      </w:r>
    </w:p>
    <w:p w:rsidR="004A7CB6" w:rsidRPr="004A7CB6" w:rsidRDefault="004A7CB6" w:rsidP="004A7C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по противодействию экстремистской деятельности Кондинского района (далее - Комиссия) создана в целях улучшения взаимодействия субъектов противодействия экстремистской деятельности, повышения эффективности системы профилактических мер, направленных на выявление и устранение причин и условий, способствующих осуществлению экстремистской деятельности. </w:t>
      </w:r>
    </w:p>
    <w:p w:rsidR="004A7CB6" w:rsidRPr="004A7CB6" w:rsidRDefault="004A7CB6" w:rsidP="004A7C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C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комиссии по противодействию экстремистской деятельности осуществлялась в соответствии с принятым положением и планом работы на 202</w:t>
      </w:r>
      <w:r w:rsidR="00A8275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A7CB6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д.</w:t>
      </w:r>
    </w:p>
    <w:p w:rsidR="00A82758" w:rsidRPr="00A82758" w:rsidRDefault="00A82758" w:rsidP="00A827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7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в полгода проводится заседание Комиссии по противодействию экстремистской деятельности Кондинского района, с рассмотрением плановых (внеплановых) вопросов. В 2025 году проведено 2 заседания комиссии, в ходе которых рассмотрено 7 вопросов. По всем вопросам вынесены протокольные решения.</w:t>
      </w:r>
    </w:p>
    <w:p w:rsidR="00A82758" w:rsidRPr="00A82758" w:rsidRDefault="00A82758" w:rsidP="00A827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стоянной основе осуществлялся мониторинг сети интернет с целью выявления материалов деструктивной направленности. Сотрудниками администрации Кондинского района за 2025 год направлено в прокуратуру Кондинского района 11 материалов деструктивной направленности (электронные адреса сайтов, на которых размещены экстремистские материалы, включенные в Федеральный список экстремистских материалов, для принятия мер по ограничению доступа к указанной информации), из них 2 материала направлено для дальнейшей блокировки в </w:t>
      </w:r>
      <w:proofErr w:type="spellStart"/>
      <w:r w:rsidRPr="00A8275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</w:t>
      </w:r>
      <w:proofErr w:type="spellEnd"/>
      <w:r w:rsidRPr="00A827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2758" w:rsidRPr="00A82758" w:rsidRDefault="00A82758" w:rsidP="00A827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75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на территории Кондинского района государственной национальной политики Российской Федерации создан Координационный совет при главе Кондинского района по вопросам межнациональных отношений, взаимодействию с национальными общественными объединениями и религиозными организациями (далее – Координационный совет). За 2025 год проведено 2 заседания Координационного совета, в ходе заседаний рассмотрено 5 вопросов, предусмотренных планом работы Координационного совета при главе Кондинского района по вопросам межнациональных отношений, взаимодействию с национальными общественными объединениями и религиозными организациями на 2025 год. Все вопросы рассмотрены своевременно. По вопросам вынесены протокольные решения. Все решения исполнены в соответствии с указанными сроками.</w:t>
      </w:r>
    </w:p>
    <w:p w:rsidR="00A82758" w:rsidRPr="00A82758" w:rsidRDefault="00A82758" w:rsidP="00A827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8275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ой Кондинского района «Безопасность жизнедеятельности, профилактика правонарушений и экстремизма» (утверждена постановлением администрации Кондинского района от 27</w:t>
      </w:r>
      <w:proofErr w:type="gramEnd"/>
      <w:r w:rsidRPr="00A82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27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кабря 2024 года № 1398, с учетом изменений от 04.02.2025 № 107, от 05.05.2025 № 489,) предусмотрены лимиты бюджетных ассигнований в сумме 391,0 тыс. рублей, в том числе средства бюджета округа - 195,5 тыс. рублей, средства местного бюджета - 195,5  тыс. рублей (</w:t>
      </w:r>
      <w:proofErr w:type="spellStart"/>
      <w:r w:rsidRPr="00A827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A82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 50% /50%).</w:t>
      </w:r>
    </w:p>
    <w:p w:rsidR="00A82758" w:rsidRPr="00A82758" w:rsidRDefault="00A82758" w:rsidP="00A827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ые средства направлены на реализацию мероприятия муниципальной программы ««Укрепление межнационального и межконфессионального согласия, профилактика экстремистских проявлений, укрепление гражданского единства, содействие социальной  и  культурной  адаптации  иностранных  граждан  на  территории  Кондинского  района». Общая денежная сумма составила 391 тыс. рублей (на проведение районного фестиваля народного творчества «Единство» в рамках празднования Дня России). </w:t>
      </w:r>
      <w:proofErr w:type="gramStart"/>
      <w:r w:rsidRPr="00A8275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договора (направленные на приобретение праздничной атрибутики) и Надувного чайник-дома, включая транспортно-экспедиционные услуги (доставка) исполнены в полном объеме.</w:t>
      </w:r>
      <w:proofErr w:type="gramEnd"/>
      <w:r w:rsidRPr="00A82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ежные поручения по данным договорам исполнены (прилагаются). Денежные средства реализованы в полном объеме (100%).</w:t>
      </w:r>
    </w:p>
    <w:p w:rsidR="00A82758" w:rsidRPr="00A82758" w:rsidRDefault="00A82758" w:rsidP="00A827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е программы направлено на достижение целевого показателя «Количество участников мероприятий, направленных на укрепление общероссийского гражданского единства, проживающих в Кондинском районе, </w:t>
      </w:r>
      <w:proofErr w:type="spellStart"/>
      <w:r w:rsidRPr="00A8275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A82758">
        <w:rPr>
          <w:rFonts w:ascii="Times New Roman" w:eastAsia="Times New Roman" w:hAnsi="Times New Roman" w:cs="Times New Roman"/>
          <w:sz w:val="28"/>
          <w:szCs w:val="28"/>
          <w:lang w:eastAsia="ru-RU"/>
        </w:rPr>
        <w:t>.ч</w:t>
      </w:r>
      <w:proofErr w:type="gramEnd"/>
      <w:r w:rsidRPr="00A82758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proofErr w:type="spellEnd"/>
      <w:r w:rsidRPr="00A82758">
        <w:rPr>
          <w:rFonts w:ascii="Times New Roman" w:eastAsia="Times New Roman" w:hAnsi="Times New Roman" w:cs="Times New Roman"/>
          <w:sz w:val="28"/>
          <w:szCs w:val="28"/>
          <w:lang w:eastAsia="ru-RU"/>
        </w:rPr>
        <w:t>.» (план на 2025 год – 3,061ч.,) целевой показатель достигнут в полном объеме (3,742ч.).</w:t>
      </w:r>
    </w:p>
    <w:p w:rsidR="00A82758" w:rsidRPr="00A82758" w:rsidRDefault="00A82758" w:rsidP="00A827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75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положительных моментов в 2025 году было достижение целевого показателя программы «Доля граждан, положительно оценивающих состояние межнациональных отношений в Кондинском районе, в общем количестве граждан – 93,3 %» (плановое значение на 2025 год - 88,5%).</w:t>
      </w:r>
    </w:p>
    <w:p w:rsidR="00A82758" w:rsidRPr="00A82758" w:rsidRDefault="00A82758" w:rsidP="00A827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758">
        <w:rPr>
          <w:rFonts w:ascii="Times New Roman" w:eastAsia="Times New Roman" w:hAnsi="Times New Roman" w:cs="Times New Roman"/>
          <w:sz w:val="28"/>
          <w:szCs w:val="28"/>
          <w:lang w:eastAsia="ru-RU"/>
        </w:rPr>
        <w:t>24-26 апреля 2025 года, делегация от муниципального образования Кондинский район приняла участие в VI Всероссийском форуме национального единства в городе Ханты-Мансийске.</w:t>
      </w:r>
    </w:p>
    <w:p w:rsidR="00A82758" w:rsidRPr="00A82758" w:rsidRDefault="00A82758" w:rsidP="00A827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октября 2025 года сотрудники администрации, сотрудники отдела культуры и представители СМИ района посетили первый Межмуниципальный форум национального единства «Югра Многонациональная» в городе </w:t>
      </w:r>
      <w:proofErr w:type="spellStart"/>
      <w:r w:rsidRPr="00A82758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ь</w:t>
      </w:r>
      <w:proofErr w:type="spellEnd"/>
      <w:r w:rsidRPr="00A82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A7CB6" w:rsidRDefault="00A82758" w:rsidP="00A827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75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отчетного периода, каких-либо конфликтов на межнациональной и межрелигиозной почве на территории района не выявлено. Уровень оценки межнациональных отношений характеризуется как спокойный, тревожность в отношении конфликтов на национальной и религиозной почве отсутствуют. Состояние межнациональных и межконфессиональных отношений в районе стабильное. Положительным результатом по данному направлению послужило проведение ряда профилактических мероприятий на недопущение межнациональных конфликтов на территории района, как со стороны ОМВД России по Кондинскому району, так и со стороны администрации Кондинского района, духовенства.</w:t>
      </w:r>
    </w:p>
    <w:p w:rsidR="00A82758" w:rsidRDefault="00A82758" w:rsidP="004A7C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758" w:rsidRDefault="00A82758" w:rsidP="004A7C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758" w:rsidRDefault="00A82758" w:rsidP="004A7C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758" w:rsidRDefault="00A82758" w:rsidP="004A7C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758" w:rsidRDefault="00A82758" w:rsidP="004A7C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758" w:rsidRPr="00750C19" w:rsidRDefault="00A82758" w:rsidP="00A82758">
      <w:pPr>
        <w:spacing w:after="0" w:line="240" w:lineRule="auto"/>
        <w:jc w:val="right"/>
        <w:rPr>
          <w:rFonts w:ascii="Times New Roman" w:hAnsi="Times New Roman" w:cs="Times New Roman"/>
          <w:sz w:val="16"/>
          <w:szCs w:val="20"/>
        </w:rPr>
      </w:pPr>
      <w:r w:rsidRPr="00750C19">
        <w:rPr>
          <w:rFonts w:ascii="Times New Roman" w:hAnsi="Times New Roman" w:cs="Times New Roman"/>
          <w:sz w:val="16"/>
          <w:szCs w:val="20"/>
        </w:rPr>
        <w:lastRenderedPageBreak/>
        <w:t>Приложение</w:t>
      </w:r>
    </w:p>
    <w:p w:rsidR="00A82758" w:rsidRPr="00750C19" w:rsidRDefault="00A82758" w:rsidP="00A82758">
      <w:pPr>
        <w:spacing w:after="0" w:line="240" w:lineRule="auto"/>
        <w:jc w:val="right"/>
        <w:rPr>
          <w:rFonts w:ascii="Times New Roman" w:hAnsi="Times New Roman" w:cs="Times New Roman"/>
          <w:sz w:val="16"/>
          <w:szCs w:val="20"/>
        </w:rPr>
      </w:pPr>
      <w:r w:rsidRPr="00750C19">
        <w:rPr>
          <w:rFonts w:ascii="Times New Roman" w:hAnsi="Times New Roman" w:cs="Times New Roman"/>
          <w:sz w:val="16"/>
          <w:szCs w:val="20"/>
        </w:rPr>
        <w:t xml:space="preserve"> к распоряжению Правительства</w:t>
      </w:r>
    </w:p>
    <w:p w:rsidR="00A82758" w:rsidRPr="00750C19" w:rsidRDefault="00A82758" w:rsidP="00A82758">
      <w:pPr>
        <w:spacing w:after="0" w:line="240" w:lineRule="auto"/>
        <w:jc w:val="right"/>
        <w:rPr>
          <w:rFonts w:ascii="Times New Roman" w:hAnsi="Times New Roman" w:cs="Times New Roman"/>
          <w:sz w:val="16"/>
          <w:szCs w:val="20"/>
        </w:rPr>
      </w:pPr>
      <w:r w:rsidRPr="00750C19">
        <w:rPr>
          <w:rFonts w:ascii="Times New Roman" w:hAnsi="Times New Roman" w:cs="Times New Roman"/>
          <w:sz w:val="16"/>
          <w:szCs w:val="20"/>
        </w:rPr>
        <w:t xml:space="preserve"> Ханты-Мансийского</w:t>
      </w:r>
    </w:p>
    <w:p w:rsidR="00A82758" w:rsidRPr="00750C19" w:rsidRDefault="00A82758" w:rsidP="00A82758">
      <w:pPr>
        <w:spacing w:after="0" w:line="240" w:lineRule="auto"/>
        <w:jc w:val="right"/>
        <w:rPr>
          <w:rFonts w:ascii="Times New Roman" w:hAnsi="Times New Roman" w:cs="Times New Roman"/>
          <w:sz w:val="16"/>
          <w:szCs w:val="20"/>
        </w:rPr>
      </w:pPr>
      <w:r w:rsidRPr="00750C19">
        <w:rPr>
          <w:rFonts w:ascii="Times New Roman" w:hAnsi="Times New Roman" w:cs="Times New Roman"/>
          <w:sz w:val="16"/>
          <w:szCs w:val="20"/>
        </w:rPr>
        <w:t xml:space="preserve"> автономного округа – Югры</w:t>
      </w:r>
    </w:p>
    <w:p w:rsidR="00A82758" w:rsidRPr="00750C19" w:rsidRDefault="00A82758" w:rsidP="00A82758">
      <w:pPr>
        <w:spacing w:after="0" w:line="240" w:lineRule="auto"/>
        <w:jc w:val="right"/>
        <w:rPr>
          <w:rFonts w:ascii="Times New Roman" w:hAnsi="Times New Roman" w:cs="Times New Roman"/>
          <w:sz w:val="16"/>
          <w:szCs w:val="20"/>
        </w:rPr>
      </w:pPr>
      <w:r w:rsidRPr="00750C19">
        <w:rPr>
          <w:rFonts w:ascii="Times New Roman" w:hAnsi="Times New Roman" w:cs="Times New Roman"/>
          <w:sz w:val="16"/>
          <w:szCs w:val="20"/>
        </w:rPr>
        <w:t xml:space="preserve"> от 20 марта 2021 № 138 – 138-рп</w:t>
      </w:r>
    </w:p>
    <w:p w:rsidR="00A82758" w:rsidRDefault="00A82758" w:rsidP="00A8275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82758" w:rsidRDefault="00A82758" w:rsidP="00A827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2758" w:rsidRDefault="00A82758" w:rsidP="00A827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E84">
        <w:rPr>
          <w:rFonts w:ascii="Times New Roman" w:hAnsi="Times New Roman" w:cs="Times New Roman"/>
          <w:b/>
          <w:sz w:val="24"/>
          <w:szCs w:val="24"/>
        </w:rPr>
        <w:t xml:space="preserve">Межведомственный план мероприятий по реализации </w:t>
      </w:r>
      <w:proofErr w:type="gramStart"/>
      <w:r w:rsidRPr="00960E84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960E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60E84">
        <w:rPr>
          <w:rFonts w:ascii="Times New Roman" w:hAnsi="Times New Roman" w:cs="Times New Roman"/>
          <w:b/>
          <w:sz w:val="24"/>
          <w:szCs w:val="24"/>
        </w:rPr>
        <w:t>Ханты-Мансийском</w:t>
      </w:r>
      <w:proofErr w:type="gramEnd"/>
      <w:r w:rsidRPr="00960E84">
        <w:rPr>
          <w:rFonts w:ascii="Times New Roman" w:hAnsi="Times New Roman" w:cs="Times New Roman"/>
          <w:b/>
          <w:sz w:val="24"/>
          <w:szCs w:val="24"/>
        </w:rPr>
        <w:t xml:space="preserve"> автономном округе – Югре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0E84">
        <w:rPr>
          <w:rFonts w:ascii="Times New Roman" w:hAnsi="Times New Roman" w:cs="Times New Roman"/>
          <w:b/>
          <w:sz w:val="24"/>
          <w:szCs w:val="24"/>
        </w:rPr>
        <w:t>Стратегии противодействия экстремизму в Российской</w:t>
      </w:r>
      <w:r>
        <w:rPr>
          <w:rFonts w:ascii="Times New Roman" w:hAnsi="Times New Roman" w:cs="Times New Roman"/>
          <w:b/>
          <w:sz w:val="24"/>
          <w:szCs w:val="24"/>
        </w:rPr>
        <w:t xml:space="preserve"> Федерации до 2025 года</w:t>
      </w:r>
    </w:p>
    <w:p w:rsidR="00A82758" w:rsidRPr="00F63F7D" w:rsidRDefault="00A82758" w:rsidP="00A827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</w:t>
      </w:r>
      <w:r w:rsidRPr="00F63F7D">
        <w:rPr>
          <w:rFonts w:ascii="Times New Roman" w:hAnsi="Times New Roman" w:cs="Times New Roman"/>
          <w:b/>
          <w:sz w:val="24"/>
          <w:szCs w:val="24"/>
          <w:u w:val="single"/>
        </w:rPr>
        <w:t xml:space="preserve">а </w:t>
      </w:r>
      <w:r w:rsidRPr="00C347C1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C347C1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</w:t>
      </w:r>
      <w:r w:rsidR="00C347C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C347C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82758" w:rsidRDefault="00A82758" w:rsidP="00A827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82758" w:rsidRDefault="00A82758" w:rsidP="00A827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динский район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462"/>
        <w:gridCol w:w="1799"/>
        <w:gridCol w:w="5060"/>
      </w:tblGrid>
      <w:tr w:rsidR="00A82758" w:rsidRPr="000A6453" w:rsidTr="00A82758">
        <w:tc>
          <w:tcPr>
            <w:tcW w:w="534" w:type="dxa"/>
          </w:tcPr>
          <w:p w:rsidR="00A82758" w:rsidRPr="000A6453" w:rsidRDefault="00A82758" w:rsidP="00A82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62" w:type="dxa"/>
          </w:tcPr>
          <w:p w:rsidR="00A82758" w:rsidRPr="000A6453" w:rsidRDefault="00A82758" w:rsidP="00A82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799" w:type="dxa"/>
          </w:tcPr>
          <w:p w:rsidR="00A82758" w:rsidRPr="000A6453" w:rsidRDefault="00A82758" w:rsidP="00A82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5060" w:type="dxa"/>
          </w:tcPr>
          <w:p w:rsidR="00A82758" w:rsidRPr="000A6453" w:rsidRDefault="00A82758" w:rsidP="00A82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ие </w:t>
            </w:r>
          </w:p>
        </w:tc>
      </w:tr>
      <w:tr w:rsidR="00A82758" w:rsidRPr="000A6453" w:rsidTr="00A82758">
        <w:tc>
          <w:tcPr>
            <w:tcW w:w="9855" w:type="dxa"/>
            <w:gridSpan w:val="4"/>
          </w:tcPr>
          <w:p w:rsidR="00A82758" w:rsidRPr="000A6453" w:rsidRDefault="00A82758" w:rsidP="00A82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области правоохранительной деятельности </w:t>
            </w:r>
          </w:p>
        </w:tc>
      </w:tr>
      <w:tr w:rsidR="00A82758" w:rsidRPr="000A6453" w:rsidTr="00A82758">
        <w:tc>
          <w:tcPr>
            <w:tcW w:w="534" w:type="dxa"/>
          </w:tcPr>
          <w:p w:rsidR="00A82758" w:rsidRPr="000A6453" w:rsidRDefault="00A82758" w:rsidP="00A8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62" w:type="dxa"/>
          </w:tcPr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выявлению, предупреждению (профилактике) и пресечению использования телекоммуникационных сетей для распространения (пропаганды) идеологии насилия, вовлечения молодежи в деятельность структур радикальной и экстремистской направленности, а также в несогласованные публичные мероприятия (включая акции «прямого действия» и массовые протестные акции)</w:t>
            </w:r>
          </w:p>
        </w:tc>
        <w:tc>
          <w:tcPr>
            <w:tcW w:w="1799" w:type="dxa"/>
          </w:tcPr>
          <w:p w:rsidR="00A82758" w:rsidRPr="000A6453" w:rsidRDefault="00A82758" w:rsidP="00A8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УМВД, ОМСУ</w:t>
            </w:r>
          </w:p>
        </w:tc>
        <w:tc>
          <w:tcPr>
            <w:tcW w:w="5060" w:type="dxa"/>
          </w:tcPr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Сотрудниками администрации Кондинского района  во исполнение п.6.1 ч.1 ст.15 Федерального закона от 06.10.2003 года №131–ФЗ «Об общих принципах организации местного самоуправления в Российской Федерации» ежемесячно направляются списки сайтов, на которых размещены экстремистские материалы, включенные в Федеральный список экстремистских материалов, для принятия мер по ограничению доступа к указанной  информации в соответствии с Федеральным законом от 27.07.2006 г. №149–ФЗ</w:t>
            </w:r>
            <w:proofErr w:type="gram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 «Об информации, информационных технологиях и о защите информации». В 2025 году администрацией Кондинского района было направлено – 11 экстремистских материала, включенных в ФСЭМ, в адрес прокуратуры Кондинского района для принятия мер по ограничению доступа к указанной информации в соответствии с Федеральным законом «Об информации, информационных технологиях и о защите информации» от 27.07.2006 № 149-ФЗ. 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Из числа отработанных материалов, </w:t>
            </w:r>
            <w:proofErr w:type="gram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ресурсов, относящихся к муниципальному образованию Кондинский район не выявлено</w:t>
            </w:r>
            <w:proofErr w:type="gram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Вместе с тем, сотрудниками администрации Кондинского района на постоянной основе осуществляется мониторинг сети Интернет (местные группы и сообщества в социальных сетях, информационные, рекламные сообщества, комментарии к публикациям) в ручном режиме на выявление информации, подлежащей блокировке. В 2025 году материалы подлежащие блокировке в соответствии с ФЗ от 25.07.2002 года № 114-ФЗ «О противодействии экстремисткой деятельности на территории муниципального </w:t>
            </w:r>
            <w:r w:rsidRPr="000A6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Кондинский районе не выявлено.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основе размещаются материалы по профилактике экстремизма и терроризма в молодежных группах социальной сети </w:t>
            </w:r>
            <w:proofErr w:type="spell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В МАУ РЦМИ «Ориентир» назначен ответственный за мониторинг сети интернет Приказ № 36-ОД от 04 июня 2025 года.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14.11.2025в рамка Всероссийский информационно-просветительский проекта «Будем рядом», специалистом молодежного центра «Ориентир» в </w:t>
            </w:r>
            <w:proofErr w:type="spell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уговой</w:t>
            </w:r>
            <w:proofErr w:type="spell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Танана</w:t>
            </w:r>
            <w:proofErr w:type="spell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 Виктором проведено информационно-разъяснительных мероприятий среди молодых специалистов о </w:t>
            </w:r>
            <w:proofErr w:type="spell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кибербезопасности</w:t>
            </w:r>
            <w:proofErr w:type="spell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В ходе мероприятия, участникам было предложено составить методику действий при поступлении сообщения «Письмо от «ИТ-отдела»: обновите доступ по ссылке». https://vk.com/wall-46193705_12067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13.11.2025 Правовое просвещение молодёжи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На базе районного центра молодёжных инициатив "Ориентир" в молодёжном пространстве "Твоя территория" прошло просветительское мероприятие для студентов Междуреченского агропромышленного колледжа.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Затем в интерактивных игр </w:t>
            </w:r>
            <w:proofErr w:type="spell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обсудились</w:t>
            </w:r>
            <w:proofErr w:type="spell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 три важные темы: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«Цифровой щит: профилактика </w:t>
            </w:r>
            <w:proofErr w:type="spell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кибермошенничества</w:t>
            </w:r>
            <w:proofErr w:type="spell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 среди молодежи», «Правовой компас: профилактика вовлечения молодежи в незаконный оборот наркотиков» и «Твоя жизнь - твой выбор: профилактика употребления </w:t>
            </w:r>
            <w:proofErr w:type="spell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 веществ».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https://vk.com/wall-46193705_12059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кибермошенничества</w:t>
            </w:r>
            <w:proofErr w:type="spell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 в селе </w:t>
            </w:r>
            <w:proofErr w:type="spell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 https://vk.com/wall-46193705_12058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В сельском поселении Шугур 11 ноября прошла важная беседа на тему «Профилактика </w:t>
            </w:r>
            <w:proofErr w:type="spell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кибермошенничества</w:t>
            </w:r>
            <w:proofErr w:type="spell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 среди молодёжи»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https://vk.com/wall-46193705_12052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11.11.2025 Пост</w:t>
            </w:r>
            <w:proofErr w:type="gram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е сотрудничай с террористами.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Террористы не платят. Они забирают жизнь.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Ты им не нужен живым. Не становись их жертвой!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https://vk.com/wall-46193705_12042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https://vk.com/wall-46193705_12041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29.09.2025Пост «Как не оказаться завербованным» https://vk.com/centr_orientir?from=groups&amp;z=ph</w:t>
            </w:r>
            <w:r w:rsidRPr="000A6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to-46193705_457257270%2Fwall-46193705_11869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758" w:rsidRPr="000A6453" w:rsidTr="00A82758">
        <w:tc>
          <w:tcPr>
            <w:tcW w:w="534" w:type="dxa"/>
          </w:tcPr>
          <w:p w:rsidR="00A82758" w:rsidRPr="000A6453" w:rsidRDefault="00A82758" w:rsidP="00A8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462" w:type="dxa"/>
          </w:tcPr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илактической работы с лицами, подверженными влиянию экстремистской идеологии </w:t>
            </w:r>
          </w:p>
        </w:tc>
        <w:tc>
          <w:tcPr>
            <w:tcW w:w="1799" w:type="dxa"/>
          </w:tcPr>
          <w:p w:rsidR="00A82758" w:rsidRPr="000A6453" w:rsidRDefault="00A82758" w:rsidP="00A8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УМВД, ОМСУ</w:t>
            </w:r>
          </w:p>
        </w:tc>
        <w:tc>
          <w:tcPr>
            <w:tcW w:w="5060" w:type="dxa"/>
          </w:tcPr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Лица подверженные влиянию экстремистской идеологии отсутствуют, но не смотря на это ежемесячно специалисты по работе с молодежью на территории Кондинского района проводят индивидуально профилактическую работа с несовершеннолетними состоящими на учете в </w:t>
            </w:r>
            <w:proofErr w:type="spell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 (10 чел)</w:t>
            </w:r>
            <w:proofErr w:type="gram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есовершеннолетних) а также с семьями, находящимися в СОП (социально опасном положении – 3 семьи)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Стоп</w:t>
            </w:r>
            <w:proofErr w:type="gram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еррор</w:t>
            </w:r>
            <w:proofErr w:type="spell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!» - профилактика праворадикального экстремизма и терроризма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https://vk.com/centr_orientir?from=groups&amp;w=wall-46193705_11239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01.12.2025.Волонтёрская акция по распространению памяток антитеррористической направленности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«Будь бдительным — защити себя и близких»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«Твой звонок может спасти жизни. Не оставайся равнодушным»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«Не будь пособником террора»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https://vk.com/wall-46193705_12155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01.12.2025.Акция антитеррор "Будь бдительным - защити </w:t>
            </w:r>
            <w:proofErr w:type="gram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proofErr w:type="gram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 близких".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https://vk.com/wall-46193705_12148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28.11.2025. В сельском доме культуры поселка Назарово состоялась важная профилактическая беседа на тему «Не сотрудничай с террористами — они не оставят тебя в живых».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https://vk.com/centr_orientir?from=groups&amp;w=wall-46193705_12135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14.11.2025в рамка Всероссийский информационно-просветительский проекта «Будем рядом», специалистом молодежного центра «Ориентир» в </w:t>
            </w:r>
            <w:proofErr w:type="spell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уговой</w:t>
            </w:r>
            <w:proofErr w:type="spell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Танана</w:t>
            </w:r>
            <w:proofErr w:type="spell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 Виктором проведено информационно-разъяснительных мероприятий среди молодых специалистов о </w:t>
            </w:r>
            <w:proofErr w:type="spell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кибербезопасности</w:t>
            </w:r>
            <w:proofErr w:type="spell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В ходе мероприятия, участникам было предложено составить методику действий при поступлении сообщения «Письмо от «ИТ-отдела»: обновите доступ по ссылке». https://vk.com/wall-46193705_12067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13.11.2025 Правовое просвещение молодёжи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На базе районного центра молодёжных инициатив "Ориентир" в молодёжном пространстве "Твоя территория" прошло просветительское мероприятие для студентов Междуреченского агропромышленного колледжа.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тем в интерактивных игр </w:t>
            </w:r>
            <w:proofErr w:type="spell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обсудились</w:t>
            </w:r>
            <w:proofErr w:type="spell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 три важные темы: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«Цифровой щит: профилактика </w:t>
            </w:r>
            <w:proofErr w:type="spell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кибермошенничества</w:t>
            </w:r>
            <w:proofErr w:type="spell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 среди молодежи», «Правовой компас: профилактика вовлечения молодежи в незаконный оборот наркотиков» и «Твоя жизнь - твой выбор: профилактика употребления </w:t>
            </w:r>
            <w:proofErr w:type="spell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 веществ».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https://vk.com/wall-46193705_12059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кибермошенничества</w:t>
            </w:r>
            <w:proofErr w:type="spell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 в селе </w:t>
            </w:r>
            <w:proofErr w:type="spell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 https://vk.com/wall-46193705_12058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В сельском поселении Шугур 11 ноября прошла важная беседа на тему «Профилактика </w:t>
            </w:r>
            <w:proofErr w:type="spell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кибермошенничества</w:t>
            </w:r>
            <w:proofErr w:type="spell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 среди молодёжи»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https://vk.com/wall-46193705_12052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11.11.2025 Пост</w:t>
            </w:r>
            <w:proofErr w:type="gram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е сотрудничай с террористами.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Террористы не платят. Они забирают жизнь.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Ты им не нужен живым. Не становись их жертвой!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https://vk.com/wall-46193705_12042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https://vk.com/wall-46193705_12041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26.09.2025 Специалист организатор МАУ РЦМИ «Ориентир» </w:t>
            </w:r>
            <w:proofErr w:type="spell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уминский</w:t>
            </w:r>
            <w:proofErr w:type="spell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  провела беседа с подростками об ответственности за преступления экстремистской, диверсионной и террористической направленности и новых способах вовлечения молодых людей в опасные действия, в том числе пособничество в реализации криминальных схем.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https://vk.com/wall-46193705_11887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ами МАУ РЦМИ «Ориентир» </w:t>
            </w:r>
            <w:proofErr w:type="spell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  была проведена разъяснительная работа с учащимися об ответственности за преступления экстремистской, диверсионной и террористической направленности и новых способах вовлечения молодых людей в опасные действия, в том числе пособничество в реализации криминальных схем.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Несовершеннолетним были розданы буклеты тематической направленности.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https://vk.com/wall-46193705_11886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молодёжного центра «Ориентир»  </w:t>
            </w:r>
            <w:proofErr w:type="spell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ортка</w:t>
            </w:r>
            <w:proofErr w:type="spell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 провели важную встречу с молодежью, обсудив серьёзные проблемы современности: ответственность за преступления экстремистского характера, терроризм и диверсантские действия.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Особое внимание было уделено новым методам привлечения молодежи к опасным действиям, включая участие в криминальных </w:t>
            </w:r>
            <w:r w:rsidRPr="000A6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емах.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https://vk.com/wall-46193705_11885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758" w:rsidRPr="000A6453" w:rsidTr="00A82758">
        <w:tc>
          <w:tcPr>
            <w:tcW w:w="534" w:type="dxa"/>
          </w:tcPr>
          <w:p w:rsidR="00A82758" w:rsidRPr="000A6453" w:rsidRDefault="00A82758" w:rsidP="00A8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462" w:type="dxa"/>
          </w:tcPr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ъяснительных мероприятий среди населения автономного округа и мотивирование граждан к взаимодействию с правоохранительными органами путем информирования субъектов противодействия экстремизму о ставших им известных фактах подготовки к осуществлению экстремистской деятельности  </w:t>
            </w:r>
          </w:p>
        </w:tc>
        <w:tc>
          <w:tcPr>
            <w:tcW w:w="1799" w:type="dxa"/>
          </w:tcPr>
          <w:p w:rsidR="00A82758" w:rsidRPr="000A6453" w:rsidRDefault="00A82758" w:rsidP="00A8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УМВД, ОМСУ</w:t>
            </w:r>
          </w:p>
        </w:tc>
        <w:tc>
          <w:tcPr>
            <w:tcW w:w="5060" w:type="dxa"/>
          </w:tcPr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Информационно - профилактические посты.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10 января – Информационный пост «Меры по противодействию терроризма в школе».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https://vk.com/event217227040?w=wall-217227040_386  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Количество просмотров – 262.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14 февраля – Информационный пост «Осторожно, терроризм!».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https://vk.com/event217227040?w=wall-217227040_401  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Количество просмотров – 281.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5 марта - Информационный пост «Памятка гражданам об ответственности за нарушение антитеррористического законодательства Российской Федерации».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https://vk.com/event217227040?w=wall-217227040_408  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смотров – 181.   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5 марта – Информационный пост «Осторожно! Не известный предмет!»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https://vk.com/event217227040?w=wall-217227040_409  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Количество просмотров – 117.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2 апреля - Информационный пост Видео  «Будьте бдительны, от этого зависит жизнь ваших близких».    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https://vk.com/wall-217227040_427    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Количество просмотров 277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11 апреля - Информационный пост «Друзья! Будьте бдительны!»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https://rdki-konda.ru/novyy-material-13.html    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Количество просмотров - 202.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11 апреля - Информационный пост «Памятка гражданам об ответственности за нарушение антитеррористического законодательства Российской Федерации».  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https://vk.com/wall-217227040_431    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Количество просмотров – 277.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9 мая - Информационный пост Видео  «Будьте бдительны, от этого зависит жизнь ваших близких».  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https://vk.com/wall-217227040_493   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Количество просмотров – 177.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9 августа – Информационный видео ролик по противодействию идеи экстремизма: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https://vk.com/wall-217227040_552 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Количество просмотров – 143.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6 сентября – Информационный видео ролик антитеррористической направленности: 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https://vk.com/wall-217227040_562  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Количество просмотров - 195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1 октября - информационный пост «Ответственность за правонарушения»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https://vk.com/club217227040?w=wall-217227040_573  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Количество просмотров - 187.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10 октября - информационный пост «При обнаружении подозрительного предмета»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https://vk.com/club217227040?w=wall-217227040_576  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Количество просмотров - 182.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11 октября - информационный пост «Беспилотная опасность»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https://vk.com/club217227040?w=wall-217227040_577  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Количество просмотров - 115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6 ноября - информационный пост «Вербовка в сети»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https://vk.com/club217227040?w=wall-217227040_591  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Количество просмотров - 115.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13 ноября - информационный пост «Ответственность за правонарушения»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https://vk.com/club217227040?w=wall-217227040_595  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Количество просмотров - 132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19 ноября - информационный пост «Правила поведения при террористическом акте»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https://vk.com/club217227040?w=wall-217227040_599  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Количество просмотров - 103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19 ноября - информационный пост «Что делать при атаке беспилотных летательных аппаратов»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https://vk.com/club217227040?w=wall-217227040_599  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Количество просмотров - 129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16 декабря - информационный пост </w:t>
            </w:r>
            <w:r w:rsidRPr="000A6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нструкция о порядке действий населения муниципального образования Ханты-Мансийского автономного округа – Югры в случае получения сигнала «Беспилотная опасность»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https://vk.com/club217227040?w=wall-217227040_613  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Количество просмотров - 244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основе организована </w:t>
            </w:r>
            <w:proofErr w:type="spell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предсеансовая</w:t>
            </w:r>
            <w:proofErr w:type="spell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ация социальных роликов. За отчётный период 2025 года, в рамках окружной акции «Антитеррор», которая проходила с 1 апреля по 30 апреля, были продемонстрировано 31 </w:t>
            </w:r>
            <w:proofErr w:type="spell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предсеансовый</w:t>
            </w:r>
            <w:proofErr w:type="spell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 ролик. Общее количество показов – 118, которые посмотрело – 1301 человек.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Муниципального учреждения культуры и искусств «Конда» создана вкладка «Противодействие терроризму и его идеологии» </w:t>
            </w:r>
            <w:hyperlink r:id="rId6" w:history="1">
              <w:r w:rsidRPr="000A64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rdki-konda.ru/protivodeystvie-terrorizmu-i-ego-ideologii.html</w:t>
              </w:r>
            </w:hyperlink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758" w:rsidRPr="000A6453" w:rsidTr="00A82758">
        <w:tc>
          <w:tcPr>
            <w:tcW w:w="534" w:type="dxa"/>
          </w:tcPr>
          <w:p w:rsidR="00A82758" w:rsidRPr="000A6453" w:rsidRDefault="00A82758" w:rsidP="00A8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462" w:type="dxa"/>
          </w:tcPr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ддержки социально ориентированным некоммерческим организациям, в том числе национально-культурным автономиям, этническим землячествам и диаспорам, религиозным организациям, молодежным объединениям, реализующим проекты в сфере гармонизации межнациональных и межрелигиозных отношений, профилактики экстремистских проявлений, обеспечения единства российской нации, духовно-нравственного </w:t>
            </w:r>
            <w:r w:rsidRPr="000A6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я и формирования в обществе неприятия идеологии насилия</w:t>
            </w:r>
          </w:p>
        </w:tc>
        <w:tc>
          <w:tcPr>
            <w:tcW w:w="1799" w:type="dxa"/>
          </w:tcPr>
          <w:p w:rsidR="00A82758" w:rsidRPr="000A6453" w:rsidRDefault="00A82758" w:rsidP="00A8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МСУ</w:t>
            </w:r>
          </w:p>
        </w:tc>
        <w:tc>
          <w:tcPr>
            <w:tcW w:w="5060" w:type="dxa"/>
          </w:tcPr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7 января - Праздничный концерт «Рождественские звоны», при поддержке Храма иконы Божьей матери «Всех скорбящих Радость». Количество участников – 250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4 мая – «Пасхальный перезвон»  праздничный концерт, совместно с приходом Храма</w:t>
            </w:r>
            <w:proofErr w:type="gram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сех скорбящих Радость.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– 389 человек.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6 ноября - Праздничный концерт в честь престольного праздника прихода храма иконы Божией матери «Всех скорбящих Радость».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- 195 человек.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«Федерацией пейнтбола Кондинского района» в декабре 2025 года Открытый турнир Кондинского района по </w:t>
            </w:r>
            <w:proofErr w:type="spell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лазертагу</w:t>
            </w:r>
            <w:proofErr w:type="spell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СОНКО Кондинского района в течение года оказывается консультационная, методическая и информационная поддержка для участия в конкурсах различных уровней. В первом полугодии 2025 года идет реализация проекта «Семейный сплав «Ах-Конда!», получивший грант Губернатора на развитие гражданского общества в 2024 году. В сплаве участвуют лица разных национальностей и </w:t>
            </w:r>
            <w:r w:rsidRPr="000A6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роисповеданий, что способствует гармонизации межнациональных и межрелигиозных отношений.  Сумма гранта 1 135 328,0  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Во 2-ом полугодии 2025 года  предоставлена субсидия из бюджета МО Кондинский район СОНКО на оказание услуг (выполнение работ) в сфере молодежной политики.</w:t>
            </w:r>
          </w:p>
        </w:tc>
      </w:tr>
      <w:tr w:rsidR="00A82758" w:rsidRPr="000A6453" w:rsidTr="00A82758">
        <w:tc>
          <w:tcPr>
            <w:tcW w:w="534" w:type="dxa"/>
          </w:tcPr>
          <w:p w:rsidR="00A82758" w:rsidRPr="000A6453" w:rsidRDefault="00A82758" w:rsidP="00A8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462" w:type="dxa"/>
          </w:tcPr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состояния межнациональных, межэтнических и межконфессиональных отношений и раннего предупреждения конфликтных ситуаций в целях современного выявления и недопущения возникновения новых и обострения имеющихся очагов напряженности, установления и устранения причин и условий, способствующих совершению экстремистских деяний, минимизации их последствий, недопущения использования межнациональных и территориальных противоречий и конфликтов для дестабилизации общественно-политической ситуации</w:t>
            </w:r>
            <w:proofErr w:type="gramEnd"/>
          </w:p>
        </w:tc>
        <w:tc>
          <w:tcPr>
            <w:tcW w:w="1799" w:type="dxa"/>
          </w:tcPr>
          <w:p w:rsidR="00A82758" w:rsidRPr="000A6453" w:rsidRDefault="00A82758" w:rsidP="00A8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5060" w:type="dxa"/>
          </w:tcPr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Сотрудниками администрации Кондинского района  во исполнение п.6.1 ч.1 ст.15 Федерального закона от 06.10.2003 года №131–ФЗ «Об общих принципах организации местного самоуправления в Российской Федерации» ежемесячно направляются списки сайтов, на которых размещены экстремистские материалы, включенные в Федеральный список экстремистских материалов, для принятия мер по ограничению доступа к указанной  информации в соответствии с Федеральным законом от 27.07.2006 г. №149–ФЗ</w:t>
            </w:r>
            <w:proofErr w:type="gram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 «Об информации, информационных технологиях и о защите информации». В 2025 году администрацией Кондинского района было направлено – 11 экстремистских материала, включенных в ФСЭМ, в адрес прокуратуры Кондинского района для принятия мер по ограничению доступа к указанной информации в соответствии с Федеральным законом «Об информации, информационных технологиях и о защите информации» от 27.07.2006 № 149-ФЗ. 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Из числа отработанных материалов, </w:t>
            </w:r>
            <w:proofErr w:type="gram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ресурсов, относящихся к муниципальному образованию Кондинский район не выявлено</w:t>
            </w:r>
            <w:proofErr w:type="gram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Вместе с тем, сотрудниками администрации Кондинского района на постоянной основе осуществляется мониторинг сети Интернет (местные группы и сообщества в социальных сетях, информационные, рекламные сообщества, комментарии к публикациям) в ручном режиме на выявление информации, подлежащей блокировке. В 2025 году материалы подлежащие блокировке в соответствии с ФЗ от 25.07.2002 года № 114-ФЗ «О противодействии экстремисткой деятельности на территории муниципального образования Кондинский районе не выявлено.</w:t>
            </w:r>
          </w:p>
        </w:tc>
      </w:tr>
      <w:tr w:rsidR="00A82758" w:rsidRPr="000A6453" w:rsidTr="00A82758">
        <w:tc>
          <w:tcPr>
            <w:tcW w:w="534" w:type="dxa"/>
          </w:tcPr>
          <w:p w:rsidR="00A82758" w:rsidRPr="000A6453" w:rsidRDefault="00A82758" w:rsidP="00A8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62" w:type="dxa"/>
          </w:tcPr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 по повышению эффективности взаимодействия ТОФОИВ, ИОГВ, </w:t>
            </w:r>
            <w:r w:rsidRPr="000A6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МСУ и институтов гражданского общества по выявлению, предотвращению и урегулированию конфликтных ситуаций на межнациональной и межрелигиозной основе и факторов, способствующих этому, профилактике экстремизма</w:t>
            </w:r>
          </w:p>
        </w:tc>
        <w:tc>
          <w:tcPr>
            <w:tcW w:w="1799" w:type="dxa"/>
          </w:tcPr>
          <w:p w:rsidR="00A82758" w:rsidRPr="000A6453" w:rsidRDefault="00A82758" w:rsidP="00A8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ВД, ОМСУ</w:t>
            </w:r>
          </w:p>
        </w:tc>
        <w:tc>
          <w:tcPr>
            <w:tcW w:w="5060" w:type="dxa"/>
          </w:tcPr>
          <w:p w:rsidR="00A82758" w:rsidRPr="000A6453" w:rsidRDefault="00A82758" w:rsidP="00A8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758" w:rsidRPr="000A6453" w:rsidTr="00A82758">
        <w:tc>
          <w:tcPr>
            <w:tcW w:w="534" w:type="dxa"/>
          </w:tcPr>
          <w:p w:rsidR="00A82758" w:rsidRPr="000A6453" w:rsidRDefault="00A82758" w:rsidP="00A8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462" w:type="dxa"/>
          </w:tcPr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разъяснительной работы среди населения автономного округа по формированию в обществе атмосферы неприятия пропаганды и оправдания экстремистской идеологии, ксенофобии, национальной или религиозной исключительности, в том числе в средствах массовой информации, на </w:t>
            </w:r>
            <w:proofErr w:type="gram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интернет-площадках</w:t>
            </w:r>
            <w:proofErr w:type="gram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 и форумах, в социальных сетях и т.д.</w:t>
            </w:r>
          </w:p>
        </w:tc>
        <w:tc>
          <w:tcPr>
            <w:tcW w:w="1799" w:type="dxa"/>
          </w:tcPr>
          <w:p w:rsidR="00A82758" w:rsidRPr="000A6453" w:rsidRDefault="00A82758" w:rsidP="00A8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УМВД, ОМСУ</w:t>
            </w:r>
          </w:p>
        </w:tc>
        <w:tc>
          <w:tcPr>
            <w:tcW w:w="5060" w:type="dxa"/>
          </w:tcPr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- 19.05.2025 Информационная система «Мигрант» размещение информационного поста 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https://vk.com/wall-46193705_11116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14.03.2025 «Мы против экстремизма и терроризма»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https://vk.com/wall-46193705_10683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11.03.2025 «Ответственность за преступления террористического и экстремистского характера»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https://vk.com/wall-46193705_10668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16.12.2025 Молодежь Кондинского района присоединяется к акции «Нет ненависти и вражде». Данное мероприятие проводится ежегодно с целью предупреждения и пресечения экстремистской деятельности и формирования у подрастающего поколения нетерпимости к экстремистской идеологии.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 https://vk.com/wall-46193705_12244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05.09.2025. В районном центре молодёжных инициатив «Ориентир» посёлка Междуреченского проведена беседа для подростков «Экстремизм и терроризм — угроза человечеству! https://vk.com/wall-46193705_11782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29.08.2025 Информационно-профилактическая акция «Памятка по соблюдению мер антитеррористической безопасности в период проведения выборов»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Куминский</w:t>
            </w:r>
            <w:proofErr w:type="spell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 #Молодежка #Выборы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https://vk.com/wall-46193705_11716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В преддверии предстоящих выборов в населенных пунктах поселений </w:t>
            </w:r>
            <w:proofErr w:type="spell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Мулымья</w:t>
            </w:r>
            <w:proofErr w:type="spell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, Леуши и </w:t>
            </w:r>
            <w:proofErr w:type="spell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Куминский</w:t>
            </w:r>
            <w:proofErr w:type="spell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 проходят акции по распространению памяток антитеррористической безопасности.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https://vk.com/wall-46193705_11685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В спортивных учреждениях проведены профилактические беседы с воспитанниками, направленные на профилактику вовлечения </w:t>
            </w:r>
            <w:r w:rsidRPr="000A6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остков в деятельность запрещенных религиозных объединений, экстремистских движений и террористических организаций.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Проведено 15 бесед. Охват 295 человек.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A82758" w:rsidRPr="000A6453" w:rsidTr="00A82758">
        <w:tc>
          <w:tcPr>
            <w:tcW w:w="534" w:type="dxa"/>
          </w:tcPr>
          <w:p w:rsidR="00A82758" w:rsidRPr="000A6453" w:rsidRDefault="00A82758" w:rsidP="00A8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462" w:type="dxa"/>
          </w:tcPr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пресечению любых форм дискриминации по признаку социальной, расовой, национальной, языковой, политической, идеологической или религиозной принадлежности  </w:t>
            </w:r>
          </w:p>
        </w:tc>
        <w:tc>
          <w:tcPr>
            <w:tcW w:w="1799" w:type="dxa"/>
          </w:tcPr>
          <w:p w:rsidR="00A82758" w:rsidRPr="000A6453" w:rsidRDefault="00A82758" w:rsidP="00A8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УМВД, ОМСУ</w:t>
            </w:r>
          </w:p>
        </w:tc>
        <w:tc>
          <w:tcPr>
            <w:tcW w:w="5060" w:type="dxa"/>
          </w:tcPr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-25.06.2025  Мероприятие о предупреждении участия несовершеннолетних в деструктивных сообществах и принятия мер упреждающего характера.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Специалист МАУ РЦМИ "Ориентир" вручила информационные памятки подросткам о предупреждении участия несовершеннолетних в деструктивных сообществах и принятия мер упреждающего характера.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https://vk.com/wall-217925981_683</w:t>
            </w:r>
          </w:p>
        </w:tc>
      </w:tr>
      <w:tr w:rsidR="00A82758" w:rsidRPr="000A6453" w:rsidTr="00A82758">
        <w:tc>
          <w:tcPr>
            <w:tcW w:w="534" w:type="dxa"/>
          </w:tcPr>
          <w:p w:rsidR="00A82758" w:rsidRPr="000A6453" w:rsidRDefault="00A82758" w:rsidP="00A8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</w:p>
        </w:tc>
        <w:tc>
          <w:tcPr>
            <w:tcW w:w="2462" w:type="dxa"/>
          </w:tcPr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формированию общероссийской гражданской идентичности,  приуроченных к празднованию государственных праздников</w:t>
            </w:r>
          </w:p>
        </w:tc>
        <w:tc>
          <w:tcPr>
            <w:tcW w:w="1799" w:type="dxa"/>
          </w:tcPr>
          <w:p w:rsidR="00A82758" w:rsidRPr="000A6453" w:rsidRDefault="00A82758" w:rsidP="00A8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5060" w:type="dxa"/>
          </w:tcPr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23 февраля - Благотворительный концерт «</w:t>
            </w:r>
            <w:proofErr w:type="spellStart"/>
            <w:proofErr w:type="gram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ZVO</w:t>
            </w:r>
            <w:proofErr w:type="gram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нница</w:t>
            </w:r>
            <w:proofErr w:type="spell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», в поддержку военнослужащих, принимающих участие в специальной военной операции. 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– 403 человека.  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9 мая - Цикл мероприятий, посвященных празднованию 80-летия со Дня Победы в Великой Отечественной войне 1941 – 1945 г.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14 мероприятий.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Общее количество посетителей – 20 849.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12 июня - Праздничные мероприятия, посвященные Дню России:                                                                     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- «Россия была! Россия есть! Россия будет!» торжественное открытие, церемония награждения, вручения паспортов гражданам РФ.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– 2100 человек.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22 августа – Всероссийская акция, посвященная Дню государственного флага РФ: 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- концерт миниатюра «И гордо реет флаг державы!», торжественное вручение паспортов РФ;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- праздничный </w:t>
            </w:r>
            <w:proofErr w:type="spell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, в рамках акции «Живой флаг»;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 – патриотический проект «</w:t>
            </w:r>
            <w:proofErr w:type="gram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proofErr w:type="gram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 не бросаем».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 – 840 человек.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4 ноября - Музыкально - патриотический проект, посвященный Дню народного единства.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- 337 человек.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МУК «РУИЭМ» противодействует </w:t>
            </w:r>
            <w:r w:rsidRPr="000A6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тремизму, проводя мероприятия по формированию общероссийской гражданской идентичности, приуроченные к государственным праздникам - Новый год и Рождество (тематические программы), День победы (создание экспозиций по теме и проведение музейных уроков), День России (проведение музейных уроков), День народного единства (проведение тематических мероприятий для разных возрастов).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21.02.2025 Игра в </w:t>
            </w:r>
            <w:proofErr w:type="spell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лазертаг</w:t>
            </w:r>
            <w:proofErr w:type="spell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Дню защитника Отечества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https://vk.com/wall-172622683_26047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Игра в </w:t>
            </w:r>
            <w:proofErr w:type="spell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лазертаг</w:t>
            </w:r>
            <w:proofErr w:type="spell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8 марта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07.03.2025 https://vk.com/centr_orientir?w=wall-112511363_20592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24.04.2025  в Кондинском районе стартовала всероссийская акция «Георгиевская лента»!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Ежегодную патриотическую акцию проводят Волонтёры Победы, как символ мужества прошлого, памяти и Победы советского народа над фашизмом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https://vk.com/centr_orientir?w=wall-165258587_237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28.04.2025  в ДК с. Ямки прошёл мастер-класс и взят старт Всероссийской акции" Георгиевская ленточка".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https://vk.com/centr_orientir?w=wall-214090178_287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27.04.2025  на центральной площади </w:t>
            </w:r>
            <w:proofErr w:type="spell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Куминский</w:t>
            </w:r>
            <w:proofErr w:type="spell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ется акция "Георгиевская ленточка". Волонтеры "Доброе сердце" и специалист организатор МАУ РЦМИ "ОРИЕНТИР" вручали Георгиевские ленточки всем жителям </w:t>
            </w:r>
            <w:proofErr w:type="spell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Куминский</w:t>
            </w:r>
            <w:proofErr w:type="spell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https://vk.com/centr_orientir?w=wall-217925981_171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ами МКУ "КДЦ" </w:t>
            </w:r>
            <w:proofErr w:type="spell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Мортка</w:t>
            </w:r>
            <w:proofErr w:type="spell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о специалистами МАУ РЦМИ "Ориентир" провели в нашем поселении акцию "Красная гвоздика", организованной благотворительным фондом "Память поколений" совместно с Всероссийским движением "Волонтеры Победы". А так же параллельно жители поучаствовали в акции "Георгиевская ленточка".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https://vk.com/centr_orientir?w=wall-212209656_69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09.05.2025</w:t>
            </w:r>
            <w:proofErr w:type="gram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акануне празднования 80-летия Победы в Великой Отечественной войне, в поселке Междуреченском прошла патриотическая акция «Свеча памяти».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В знак общенародной скорби и благодарности </w:t>
            </w:r>
            <w:r w:rsidRPr="000A6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м тем, кто до последнего вздоха отстаивал свою Родину в годы Великой Отечественной войны, около Стелы Победы жители поселка выложили слово «Победа» и цифру «80».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В акции приняли участие Волонтеры Победы районного центра молодежных инициатив «Ориентир», активисты «Движение первых», студенты Междуреченского агропромышленного колледжа, воспитанники объединения «Казачья доблесть» Центра дополнительного образования, представители общественности.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https://vk.com/centr_orientir?w=wall-46193705_11076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09.12.2025.Сотрудниками МАУ РЦМИ "Ориентир" и волонтёрами "Доброе сердце" была проведена акция по </w:t>
            </w:r>
            <w:proofErr w:type="spell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роздаче</w:t>
            </w:r>
            <w:proofErr w:type="spell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 буклетов проекта "Улицы Героев" приуроченной ко "Дню Героя Отечества".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https://vk.com/wall-46193705_12174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11.12.2025 Итоги проекта «Улицы малой </w:t>
            </w:r>
            <w:proofErr w:type="spell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Родины</w:t>
            </w:r>
            <w:proofErr w:type="gram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лицы</w:t>
            </w:r>
            <w:proofErr w:type="spell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героев.Кондинский</w:t>
            </w:r>
            <w:proofErr w:type="spell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 район».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В России 2025 год объявлен Годом Защитника Отечества, в Югре – Годом исторического наследия.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В честь празднования 80-летия Победы в Великой Отечественной войне 1941-1945 годов, молодёжь Кондинского района работала над проектом «Улицы малой Родины» Кондинский район» «Улицы Героев».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В проекте приняли участие Волонтеры Победы районного центра молодежных инициатив «Ориентир», волонтеры архивной службы, и волонтеры Междуреченской средней общеобразовательной школы.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https://vk.com/wall-46193705_12215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09.12.2025</w:t>
            </w:r>
            <w:proofErr w:type="gram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 День Героев Отечества в Кондинском районе юнармейцы, волонтеры, представители муниципальной власти, сотрудники Военного комиссариата Кондинского района и прокуратуры Кондинского района, участники Советов ветеранов и общественники возложили цветы к Стелам и Обелискам защитника Отечества.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https://vk.com/wall-46193705_12203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02.12.2025</w:t>
            </w:r>
            <w:proofErr w:type="gram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 преддверии Дня Неизвестного Солдата: дань памяти и уважения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3 декабря — День Неизвестного Солдата. Перед этой датой волонтёры и юнармейцы сельского поселения </w:t>
            </w:r>
            <w:proofErr w:type="spell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Мулымья</w:t>
            </w:r>
            <w:proofErr w:type="spell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 провели </w:t>
            </w:r>
            <w:r w:rsidRPr="000A6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ую акцию по благоустройству территории у памятника воинам Великой Отечественной войны.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В этот морозный день ребята дружно взялись за лопаты и расчистили от снега подходы к мемориалу, очистили от снежных заносов площадку вокруг памятника и привели в порядок прилегающую территорию.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https://vk.com/wall-46193705_12159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03.12.2025 Митинг в честь Дня Неизвестного Солдата. Завершился митинг церемонией возложения цветов к памятнику. Алые гвоздики, как символ вечной памяти и благодарности, легли к подножию монумента в знак уважения к подвигу павших героев. https://vk.com/wall-46193705_12179,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https://vk.com/centr_orientir?from=groups&amp;w=wall-46193705_12178, https://vk.com/wall-46193705_12177,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03.12.2025.В этот памятный день волонтёр районного центра молодежных инициатив «Ориентир» Дарья </w:t>
            </w:r>
            <w:proofErr w:type="spell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Мацукова</w:t>
            </w:r>
            <w:proofErr w:type="spell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 читает стихотворение о подвиге солдата. https://vk.com/wall-46193705_12162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04.12.2025 День народного единства в России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и волонтеры Победы МАУ РЦМИ "Ориентир" и волонтёры </w:t>
            </w:r>
            <w:proofErr w:type="spell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серебрянного</w:t>
            </w:r>
            <w:proofErr w:type="spell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тоже не остались в стороне и приняли участие в плетении маскировочных сетей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https://vk.com/wall-46193705_12018, https://vk.com/wall-46193705_12016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03.12.2025 Мастер-кла</w:t>
            </w:r>
            <w:proofErr w:type="gram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сс в пр</w:t>
            </w:r>
            <w:proofErr w:type="gram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еддверии празднования дня народного единства "Тепло для героя".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МАУ РЦМИ "Ориентир" совместно с сотрудниками Леушинской модельной библиотеки провели мастер класс по изготовлению окопных (блиндажных) свечей для членов многодетных семей, членов семей участников СВО и участников </w:t>
            </w:r>
            <w:proofErr w:type="spell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грантового</w:t>
            </w:r>
            <w:proofErr w:type="spell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 проекта «Ключ к возрождению радости» серебряных волонтеров и людей с ограниченными возможностями здоровью (ОВЗ). https://vk.com/wall-46193705_12005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22 октября ежегодно в России и других странах мира отмечают День белых журавлей. Специалистом МАУ РЦМИ "Ориентир" молодогвардейцем Единой России Южаковой Зинаидой под песню "Журавли" на стихи Расула Гамзатова в исполнении Марка Бернеса был проведен мастер класс по </w:t>
            </w:r>
            <w:r w:rsidRPr="000A6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готовлению белых бумажных журавлей, в память о солдатах павших на полях сражений во время вооруженных конфликтов для Единороссов первичных организаций с. Леуши и п. </w:t>
            </w:r>
            <w:proofErr w:type="spell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Лиственичный</w:t>
            </w:r>
            <w:proofErr w:type="spell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https://vk.com/wall-46193705_11960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01.10.2025</w:t>
            </w:r>
            <w:proofErr w:type="gram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о всей России стартовала масштабная акция, приуроченная к Дню воссоединения ДНР, ЛНР, Херсонской и Запорожской областей с Российской Федерацией.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В рамках Всероссийской акции «Спасибо, что #МЫВМЕСТЕ», СДК Назарово присоединился к акции «Достигаем вместе».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Подготовили информационный стенд, где отражены достижения новых территорий с 30 сентября 2022 года по настоящее время.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https://vk.com/wall-46193705_11894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30.09.2025 </w:t>
            </w:r>
            <w:proofErr w:type="spell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 #ЯРоссия89   30 сентября отмечается День воссоединения Донецкой Народной Республики, Луганской Народной Республики, Запорожской области и Херсонской области с Российской Федерацией. Волонтеры объединения «Доброе сердце» и активная молодежь поселка </w:t>
            </w:r>
            <w:proofErr w:type="spell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Куминский</w:t>
            </w:r>
            <w:proofErr w:type="spell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присоеденились</w:t>
            </w:r>
            <w:proofErr w:type="spell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  к </w:t>
            </w:r>
            <w:proofErr w:type="spell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флешмобу</w:t>
            </w:r>
            <w:proofErr w:type="spell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 https://vk.com/wall-46193705_11877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18.09.2025 </w:t>
            </w:r>
            <w:proofErr w:type="gram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Военной-патриотическая</w:t>
            </w:r>
            <w:proofErr w:type="gram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500 лет назад началось освоение Россией Северного морского пути. Это событие – не просто памятная дата в календаре, а символ преемственности поколений и мужества Российского народа.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В честь этого памятного события сотрудники </w:t>
            </w:r>
            <w:proofErr w:type="gram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молодёжный</w:t>
            </w:r>
            <w:proofErr w:type="gram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для воспитанников секции Дзюдо организовали военной-патриотическую игру в </w:t>
            </w:r>
            <w:proofErr w:type="spell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Гидробол</w:t>
            </w:r>
            <w:proofErr w:type="spell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. https://vk.com/wall-46193705_11834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3 сентября, в День Победы над милитаристской Японией и окончанию Второй Мировой войны, в поселке Луговой прошла беседа со школьниками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https://vk.com/wall-46193705_11772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В поселке </w:t>
            </w:r>
            <w:proofErr w:type="spell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 3 сентября прошла акция, приуроченная </w:t>
            </w:r>
            <w:proofErr w:type="gram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 над милитаристской Японией. Сотрудники молодежной политики совместно с волонтерами "Доброе сердце", депутатами и Главой городского поселения </w:t>
            </w:r>
            <w:proofErr w:type="spell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 возложили цветы к </w:t>
            </w:r>
            <w:proofErr w:type="gram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памятнику защитников</w:t>
            </w:r>
            <w:proofErr w:type="gram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ечества.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https://vk.com/wall-46193705_11771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В Половинке специалисты молодежного центра «Ориентир» провели беседу с молодежью в рамках празднования 80-й годовщины Победы над милитаристской Японией и окончания Второй Мировой войны.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Ребята подробнее узнали об этом историческом событии, получили ответы на интересующие вопросы и смогли обсудить современные аспекты сохранения мира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Также поговорили и вручили ребятам информационные буклеты на тему антитеррористической безопасности: как распознавать опасности, как действовать в разных ситуациях и где искать помощь.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https://vk.com/wall-46193705_11757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В Половинке специалисты молодежного центра «Ориентир» провели беседу с молодежью в рамках празднования 80-й годовщины Победы над милитаристской Японией и окончания Второй Мировой войны.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https://vk.com/wall-46193705_11757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Сегодня в </w:t>
            </w:r>
            <w:proofErr w:type="spell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Чантырской</w:t>
            </w:r>
            <w:proofErr w:type="spell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 школе прошёл особенный информационный час, посвящённый важной дате в истории нашей страны — Дню победы над милитаристской Японией и окончанию Второй мировой войны.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https://vk.com/wall-46193705_11750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В год Защитника Отечества и 80-летия Победы в Великой Отечественной войне 1941-1945 годов, в районном центре молодёжных инициатив «Ориентир» посёлка Междуреченского для подростков прошла викторина «Дальневосточная Победа».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https://vk.com/wall-46193705_11744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В самом сердце поселка </w:t>
            </w:r>
            <w:proofErr w:type="spell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, у сельского центра культуры развернулась "Стена памяти" – живой памятник героям, ковавшим победу на Дальневосточном фронте над Японией. https://vk.com/wall-46193705_11770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3.09.2025</w:t>
            </w:r>
            <w:proofErr w:type="gram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омним о Беслане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Дни с 1 по 3 сентября 2004 года навсегда останутся в нашей памяти трагическими, когда дети, учителя и родители стали жертвами террора.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https://vk.com/wall-46193705_11769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МАУ РЦМИ «Ориентир» оформил на центральной площади </w:t>
            </w:r>
            <w:proofErr w:type="spell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Куминского</w:t>
            </w:r>
            <w:proofErr w:type="spell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й стенд в честь памяти жертвам Беслана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https://vk.com/wall-46193705_11756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Дня солидарности в борьбе с </w:t>
            </w:r>
            <w:r w:rsidRPr="000A6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оризмом, специалист районного центра молодежных инициатив «Ориентир» провела беседу для подростков на тему: «Терроризм – современная проблема человечества», напомнив им об истории этой трагедии, а также рассказала о правилах поведения в случае нападения на школу или других общественных местах.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https://vk.com/wall-46193705_11753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Ребятам был предложен к просмотру видеоролик «Беслан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3 сентября, в День солидарности в борьбе с терроризмом, специалистом молодежного центра «</w:t>
            </w:r>
            <w:proofErr w:type="spell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Ориентир»п</w:t>
            </w:r>
            <w:proofErr w:type="gram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азарова</w:t>
            </w:r>
            <w:proofErr w:type="spell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 прошла важная информационная акция «Терроризм не пройдёт!»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https://vk.com/wall-46193705_11751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22.08.2025 День Государственного флага Российской Федерации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Куминский</w:t>
            </w:r>
            <w:proofErr w:type="spell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 #Молодежка #</w:t>
            </w:r>
            <w:proofErr w:type="spell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ЦветаРодины</w:t>
            </w:r>
            <w:proofErr w:type="spellEnd"/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https://vk.com/wall-46193705_11723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30 августа исполняется 82 года со дня полного освобождения Ростовской области от немецко-фашистских захватчиков.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Это событие было важно для истории нашей страны и исхода Великой Отечественной войны.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В районном центре молодёжных инициатив «Ориентир» посёлка Междуреченского прошла патриотическая акция «Дорогами войны, дорогами победы».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https://vk.com/wall-46193705_11702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22.08.2025 Патриотическая акция «</w:t>
            </w:r>
            <w:proofErr w:type="spell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Триколор</w:t>
            </w:r>
            <w:proofErr w:type="spell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» прошла в Назарово!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https://vk.com/wall-46193705_11677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Торжественный велопробег «Под флагом России» в Назарово!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https://vk.com/wall-46193705_11674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В этот день Волонтёры Победы молодёжного центра «Ориентир»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активисты «Движения первых» и неравнодушные граждане посёлка </w:t>
            </w:r>
            <w:proofErr w:type="gram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Междуреченский</w:t>
            </w:r>
            <w:proofErr w:type="gram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 вышли на площадь Победы, развернув большое полотно </w:t>
            </w:r>
            <w:proofErr w:type="spell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триколора</w:t>
            </w:r>
            <w:proofErr w:type="spell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https://vk.com/wall-46193705_11671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758" w:rsidRPr="000A6453" w:rsidTr="00A82758">
        <w:tc>
          <w:tcPr>
            <w:tcW w:w="9855" w:type="dxa"/>
            <w:gridSpan w:val="4"/>
          </w:tcPr>
          <w:p w:rsidR="00A82758" w:rsidRPr="000A6453" w:rsidRDefault="00A82758" w:rsidP="00A82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 области государственной миграционной политики </w:t>
            </w:r>
          </w:p>
        </w:tc>
      </w:tr>
      <w:tr w:rsidR="00A82758" w:rsidRPr="000A6453" w:rsidTr="00A82758">
        <w:tc>
          <w:tcPr>
            <w:tcW w:w="534" w:type="dxa"/>
          </w:tcPr>
          <w:p w:rsidR="00A82758" w:rsidRPr="000A6453" w:rsidRDefault="00A82758" w:rsidP="00A8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62" w:type="dxa"/>
          </w:tcPr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реализуемых в автономном округе мероприятий по </w:t>
            </w:r>
            <w:r w:rsidRPr="000A6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й и культурной адаптации иностранных граждан в Российской Федерации и их интеграции в российское общество</w:t>
            </w:r>
          </w:p>
        </w:tc>
        <w:tc>
          <w:tcPr>
            <w:tcW w:w="1799" w:type="dxa"/>
          </w:tcPr>
          <w:p w:rsidR="00A82758" w:rsidRPr="000A6453" w:rsidRDefault="00A82758" w:rsidP="00A8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МСУ</w:t>
            </w:r>
          </w:p>
        </w:tc>
        <w:tc>
          <w:tcPr>
            <w:tcW w:w="5060" w:type="dxa"/>
          </w:tcPr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Для создания условий по социальной и культурной адаптации иностранных граждан (мигрантов) в Югре функционирует информационная система «Мигрант» </w:t>
            </w:r>
            <w:r w:rsidRPr="000A6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sugra.admhmao.ru/</w:t>
            </w:r>
            <w:proofErr w:type="spell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migrant</w:t>
            </w:r>
            <w:proofErr w:type="spell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Система) с мобильным приложением для предоставления пользователю доступа с мобильного устройства, функционирующего на базе операционных систем линейки </w:t>
            </w:r>
            <w:proofErr w:type="spell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iOS</w:t>
            </w:r>
            <w:proofErr w:type="spell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Android</w:t>
            </w:r>
            <w:proofErr w:type="spell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 (QR-коды для скачивания прилагаются).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https://vk.com/wall-46193705_11116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https://vk.com/wall-46193705_12238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МУК "РУИЭМ" совершенствует адаптацию иностранных граждан через мероприятия, интегрирующие их в российское общество: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1. Традиционные национальные праздники ("День вороны", "День трясогузки", "Поклонение солнцу", "День летнего солнцестояния"):.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2. Межмуниципальный гастрономический фестиваль "От камки до камакана".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, уроки толерантности,  внеурочная деятельность "Разговоры о </w:t>
            </w:r>
            <w:proofErr w:type="gram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, "Орлята России"", психологические игры и тренинги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В учебных заведениях, в течение учебного года: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групповые занятия по изучению русского языка как неродного;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мероприятия для всего класса с участием детей мигрантов: уроки толерантности, адаптационные игры и упражнения, фестивали, форумы, конкурсы, дебаты, деловые игры по правовым вопросам, дискуссионные площадки по личностным, этническим и другим вопросам;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мероприятия для родителей (законных представителей) детей-мигрантов: консультации, открытые уроки, встречи с представителями администрации школы и органов местной власти;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совместные мероприятия для родителей и детей: мастер-классы, соревнования, практикумы, регулярно действующие клубы, кружки, выставки, экскурсии, поездки;</w:t>
            </w:r>
            <w:proofErr w:type="gramEnd"/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воспитательная работа по разъяснению норм поведения, этикета общения — тематические «этикетные» уроки и классные часы.</w:t>
            </w:r>
          </w:p>
        </w:tc>
      </w:tr>
      <w:tr w:rsidR="00A82758" w:rsidRPr="000A6453" w:rsidTr="00A82758">
        <w:tc>
          <w:tcPr>
            <w:tcW w:w="534" w:type="dxa"/>
          </w:tcPr>
          <w:p w:rsidR="00A82758" w:rsidRPr="000A6453" w:rsidRDefault="00A82758" w:rsidP="00A8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462" w:type="dxa"/>
          </w:tcPr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овместных мероприятий информационной направленности, способствующих </w:t>
            </w:r>
            <w:r w:rsidRPr="000A6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ю нелегальной трудовой деятельности иностранных граждан</w:t>
            </w:r>
          </w:p>
        </w:tc>
        <w:tc>
          <w:tcPr>
            <w:tcW w:w="1799" w:type="dxa"/>
          </w:tcPr>
          <w:p w:rsidR="00A82758" w:rsidRPr="000A6453" w:rsidRDefault="00A82758" w:rsidP="00A8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ВД, ОМСУ</w:t>
            </w:r>
          </w:p>
        </w:tc>
        <w:tc>
          <w:tcPr>
            <w:tcW w:w="5060" w:type="dxa"/>
          </w:tcPr>
          <w:p w:rsidR="00A82758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493">
              <w:rPr>
                <w:rFonts w:ascii="Times New Roman" w:hAnsi="Times New Roman" w:cs="Times New Roman"/>
                <w:sz w:val="24"/>
                <w:szCs w:val="24"/>
              </w:rPr>
              <w:t xml:space="preserve">9 октября 2025 года сотрудниками Отдела МВД России по Кондинскому району совместно с представителем </w:t>
            </w:r>
            <w:proofErr w:type="gramStart"/>
            <w:r w:rsidRPr="00801493">
              <w:rPr>
                <w:rFonts w:ascii="Times New Roman" w:hAnsi="Times New Roman" w:cs="Times New Roman"/>
                <w:sz w:val="24"/>
                <w:szCs w:val="24"/>
              </w:rPr>
              <w:t>отдела общественной безопасности Управления гражданской защиты населения Администрации</w:t>
            </w:r>
            <w:proofErr w:type="gramEnd"/>
            <w:r w:rsidRPr="00801493">
              <w:rPr>
                <w:rFonts w:ascii="Times New Roman" w:hAnsi="Times New Roman" w:cs="Times New Roman"/>
                <w:sz w:val="24"/>
                <w:szCs w:val="24"/>
              </w:rPr>
              <w:t xml:space="preserve"> Кондинского района была проведена рабочая поездка в места </w:t>
            </w:r>
            <w:r w:rsidRPr="008014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актного проживания иностранных граждан в поселке городского типа Междуреченский. Основной целью мероприятия стала профилактика возможных нарушений миграционного законодательства Российской Федерации, предупреждение преступлений и иных противоправных деяний, а также выявление и пресечение проявлений экстремистской направл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 среди проживающих мигрантов </w:t>
            </w:r>
            <w:hyperlink r:id="rId7" w:history="1">
              <w:r w:rsidRPr="00100E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public196150941?w=wall-196150941_220</w:t>
              </w:r>
            </w:hyperlink>
          </w:p>
          <w:p w:rsidR="00A82758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81F">
              <w:rPr>
                <w:rFonts w:ascii="Times New Roman" w:hAnsi="Times New Roman" w:cs="Times New Roman"/>
                <w:sz w:val="24"/>
                <w:szCs w:val="24"/>
              </w:rPr>
              <w:t>https://vk.com/public196150941?w=wall-112511363_21290</w:t>
            </w:r>
          </w:p>
        </w:tc>
      </w:tr>
      <w:tr w:rsidR="00A82758" w:rsidRPr="000A6453" w:rsidTr="00A82758">
        <w:tc>
          <w:tcPr>
            <w:tcW w:w="534" w:type="dxa"/>
          </w:tcPr>
          <w:p w:rsidR="00A82758" w:rsidRPr="000A6453" w:rsidRDefault="00A82758" w:rsidP="00A8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462" w:type="dxa"/>
          </w:tcPr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по профилактике и пресечению распространения в среде мигрантов радикальной и экстремистской идеологии, формирование законспирированных ячеек экстремистских и террористических организаций, проведение мероприятий по выявлению, предупреждению (профилактике) и пресечению совершения указанными лицами преступлений и правонарушений экстремистской направленности  </w:t>
            </w:r>
          </w:p>
        </w:tc>
        <w:tc>
          <w:tcPr>
            <w:tcW w:w="1799" w:type="dxa"/>
          </w:tcPr>
          <w:p w:rsidR="00A82758" w:rsidRPr="000A6453" w:rsidRDefault="00A82758" w:rsidP="00A8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УМВД, ОМСУ</w:t>
            </w:r>
          </w:p>
        </w:tc>
        <w:tc>
          <w:tcPr>
            <w:tcW w:w="5060" w:type="dxa"/>
          </w:tcPr>
          <w:p w:rsidR="00A82758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493">
              <w:rPr>
                <w:rFonts w:ascii="Times New Roman" w:hAnsi="Times New Roman" w:cs="Times New Roman"/>
                <w:sz w:val="24"/>
                <w:szCs w:val="24"/>
              </w:rPr>
              <w:t xml:space="preserve">30 июня 2025 года сотрудники отдела общественной безопасности администрации Кондинского района провели рабочую поездку на строительные площадки поселка городского типа </w:t>
            </w:r>
            <w:proofErr w:type="gramStart"/>
            <w:r w:rsidRPr="00801493">
              <w:rPr>
                <w:rFonts w:ascii="Times New Roman" w:hAnsi="Times New Roman" w:cs="Times New Roman"/>
                <w:sz w:val="24"/>
                <w:szCs w:val="24"/>
              </w:rPr>
              <w:t>Междуреченский</w:t>
            </w:r>
            <w:proofErr w:type="gramEnd"/>
            <w:r w:rsidRPr="00801493">
              <w:rPr>
                <w:rFonts w:ascii="Times New Roman" w:hAnsi="Times New Roman" w:cs="Times New Roman"/>
                <w:sz w:val="24"/>
                <w:szCs w:val="24"/>
              </w:rPr>
              <w:t>. Цель выезда — проведение профилактической работы, направленной на предотвращение возможных межэтнических конфликтов, а также предупреждение преступности и правонаруше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ая проявления экстремизма </w:t>
            </w:r>
            <w:hyperlink r:id="rId8" w:history="1">
              <w:r w:rsidRPr="00100E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public196150941?w=wall-196150941_213</w:t>
              </w:r>
            </w:hyperlink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758" w:rsidRPr="000A6453" w:rsidTr="00A82758">
        <w:tc>
          <w:tcPr>
            <w:tcW w:w="534" w:type="dxa"/>
          </w:tcPr>
          <w:p w:rsidR="00A82758" w:rsidRPr="000A6453" w:rsidRDefault="00A82758" w:rsidP="00A8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62" w:type="dxa"/>
          </w:tcPr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е незаконной миграции, профилактика, предупреждение, выявление и пресечение нарушений миграционного законодательства, в том числе проведение мероприятий, направленных на </w:t>
            </w:r>
            <w:r w:rsidRPr="000A6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е факторов фиктивной регистрации иностранных граждан и лиц без гражданства по месту пребывания на территории автономного округа, на установление местонахождения иностранных граждан и лиц без гражданства, не исполнивших решение суда об административном выдворении за пределы Российской Федерации в виде самостоятельного контролируемого выезда</w:t>
            </w:r>
            <w:proofErr w:type="gramEnd"/>
          </w:p>
        </w:tc>
        <w:tc>
          <w:tcPr>
            <w:tcW w:w="1799" w:type="dxa"/>
          </w:tcPr>
          <w:p w:rsidR="00A82758" w:rsidRPr="000A6453" w:rsidRDefault="00A82758" w:rsidP="00A8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ВД, ОМСУ</w:t>
            </w:r>
          </w:p>
        </w:tc>
        <w:tc>
          <w:tcPr>
            <w:tcW w:w="5060" w:type="dxa"/>
          </w:tcPr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муниципального учреждения культуры «</w:t>
            </w:r>
            <w:proofErr w:type="spell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Кондинская</w:t>
            </w:r>
            <w:proofErr w:type="spell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ая библиотечная система» и на странице сообщества в социальной сети в </w:t>
            </w:r>
            <w:proofErr w:type="spell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 размещалась памятка для мигрантов (https://vk.com/wall-191126035_15812). В мае 2025 года сотрудники Центральной модельной библиотеки им А. С. Тарханова провели выездное мероприятие на одном из строительных объектов, где работают иностранные граждане. Специалисты познакомили с услугами библиотеки, режимом работы, провели тестирование для </w:t>
            </w:r>
            <w:r w:rsidRPr="000A6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остранных граждан «Содействие адаптации трудовых мигрантов из </w:t>
            </w:r>
            <w:proofErr w:type="gram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центрально-азиатского</w:t>
            </w:r>
            <w:proofErr w:type="gram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 региона в Российскую Федерацию», а также раздали буклеты "Правила поведения в общественных местах для мигрантов". В сентябре 2025 года специалисты распространили листовки «Социально-культурная адаптация мигрантов». В ноябре </w:t>
            </w:r>
            <w:proofErr w:type="gram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proofErr w:type="gram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Автобиблиоквест</w:t>
            </w:r>
            <w:proofErr w:type="spell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 «Дружба рулит!», с участием мигрантов.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В течение года в Центральной модельной библиотеки им А. С. Тарханова проводилось индивидуальное консультирование иностранных граждан для облегчения процесса адаптации</w:t>
            </w:r>
          </w:p>
        </w:tc>
      </w:tr>
      <w:tr w:rsidR="00A82758" w:rsidRPr="000A6453" w:rsidTr="00A82758">
        <w:tc>
          <w:tcPr>
            <w:tcW w:w="9855" w:type="dxa"/>
            <w:gridSpan w:val="4"/>
          </w:tcPr>
          <w:p w:rsidR="00A82758" w:rsidRPr="000A6453" w:rsidRDefault="00A82758" w:rsidP="00A82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 сфере государственной информационной политики </w:t>
            </w:r>
          </w:p>
        </w:tc>
      </w:tr>
      <w:tr w:rsidR="00A82758" w:rsidRPr="000A6453" w:rsidTr="00A82758">
        <w:tc>
          <w:tcPr>
            <w:tcW w:w="534" w:type="dxa"/>
          </w:tcPr>
          <w:p w:rsidR="00A82758" w:rsidRPr="000A6453" w:rsidRDefault="00A82758" w:rsidP="00A8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62" w:type="dxa"/>
          </w:tcPr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ля лиц, участвующих в реализации государственной национальной политики в муниципальных образованиях, обучающего семинара по вопросам мониторинга социальных сетей, блогов, популярных общедоступных информационных порталов в целях выявления лиц, распространяющих </w:t>
            </w:r>
            <w:proofErr w:type="gram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противозаконный</w:t>
            </w:r>
            <w:proofErr w:type="gram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 контент, и интернет-сообществ экстремистской направленности</w:t>
            </w:r>
          </w:p>
        </w:tc>
        <w:tc>
          <w:tcPr>
            <w:tcW w:w="1799" w:type="dxa"/>
          </w:tcPr>
          <w:p w:rsidR="00A82758" w:rsidRPr="000A6453" w:rsidRDefault="00A82758" w:rsidP="00A8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5060" w:type="dxa"/>
          </w:tcPr>
          <w:p w:rsidR="00A82758" w:rsidRPr="00F4681F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81F">
              <w:rPr>
                <w:rFonts w:ascii="Times New Roman" w:hAnsi="Times New Roman" w:cs="Times New Roman"/>
                <w:sz w:val="24"/>
                <w:szCs w:val="24"/>
              </w:rPr>
              <w:t>17 апреля 2025 года в Междуреченской школе прошло общешкольное родительское собрание по теме: «</w:t>
            </w:r>
            <w:proofErr w:type="spellStart"/>
            <w:r w:rsidRPr="00F4681F">
              <w:rPr>
                <w:rFonts w:ascii="Times New Roman" w:hAnsi="Times New Roman" w:cs="Times New Roman"/>
                <w:sz w:val="24"/>
                <w:szCs w:val="24"/>
              </w:rPr>
              <w:t>Овершеринг</w:t>
            </w:r>
            <w:proofErr w:type="spellEnd"/>
            <w:r w:rsidRPr="00F4681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4681F">
              <w:rPr>
                <w:rFonts w:ascii="Times New Roman" w:hAnsi="Times New Roman" w:cs="Times New Roman"/>
                <w:sz w:val="24"/>
                <w:szCs w:val="24"/>
              </w:rPr>
              <w:t>кибербуллинг</w:t>
            </w:r>
            <w:proofErr w:type="spellEnd"/>
            <w:r w:rsidRPr="00F4681F">
              <w:rPr>
                <w:rFonts w:ascii="Times New Roman" w:hAnsi="Times New Roman" w:cs="Times New Roman"/>
                <w:sz w:val="24"/>
                <w:szCs w:val="24"/>
              </w:rPr>
              <w:t>: как защитить себя и своих детей от угроз в интернете».</w:t>
            </w:r>
          </w:p>
          <w:p w:rsidR="00A82758" w:rsidRPr="00F4681F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81F">
              <w:rPr>
                <w:rFonts w:ascii="Times New Roman" w:hAnsi="Times New Roman" w:cs="Times New Roman"/>
                <w:sz w:val="24"/>
                <w:szCs w:val="24"/>
              </w:rPr>
              <w:t>На собрание был приглашен (в онлайн-режиме) региональный эксперт по противодействию идеологии экстремизма и терроризма в молодёжной среде,</w:t>
            </w:r>
          </w:p>
          <w:p w:rsidR="00A82758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81F">
              <w:rPr>
                <w:rFonts w:ascii="Times New Roman" w:hAnsi="Times New Roman" w:cs="Times New Roman"/>
                <w:sz w:val="24"/>
                <w:szCs w:val="24"/>
              </w:rPr>
              <w:t>заведующий молодёжным центром «Формат», автор и режиссёр профилактического сериала Вика, город Сургу</w:t>
            </w:r>
            <w:proofErr w:type="gramStart"/>
            <w:r w:rsidRPr="00F4681F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F46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81F">
              <w:rPr>
                <w:rFonts w:ascii="Times New Roman" w:hAnsi="Times New Roman" w:cs="Times New Roman"/>
                <w:sz w:val="24"/>
                <w:szCs w:val="24"/>
              </w:rPr>
              <w:t>Брылеев</w:t>
            </w:r>
            <w:proofErr w:type="spellEnd"/>
            <w:r w:rsidRPr="00F4681F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Сергеевич. На его лекции прозвучали факты, примеры из реальных административных и уголовных дел, которые были раскрыты в процессе его работы, о способах вербовки и шантажа детей и подростков через мессенджеры, сетевые игры и способах профилактики, защиты от них для взрослых и детей. Представители ОМВД России по Кондинскому району инспектора </w:t>
            </w:r>
            <w:proofErr w:type="spellStart"/>
            <w:r w:rsidRPr="00F4681F">
              <w:rPr>
                <w:rFonts w:ascii="Times New Roman" w:hAnsi="Times New Roman" w:cs="Times New Roman"/>
                <w:sz w:val="24"/>
                <w:szCs w:val="24"/>
              </w:rPr>
              <w:t>Калымова</w:t>
            </w:r>
            <w:proofErr w:type="spellEnd"/>
            <w:r w:rsidRPr="00F4681F">
              <w:rPr>
                <w:rFonts w:ascii="Times New Roman" w:hAnsi="Times New Roman" w:cs="Times New Roman"/>
                <w:sz w:val="24"/>
                <w:szCs w:val="24"/>
              </w:rPr>
              <w:t xml:space="preserve"> Лариса Николаевна, Голубев </w:t>
            </w:r>
            <w:proofErr w:type="gramStart"/>
            <w:r w:rsidRPr="00F4681F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  <w:proofErr w:type="gramEnd"/>
            <w:r w:rsidRPr="00F4681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 подняли проблему правовой ответственности несовершеннолетних и их родителей за </w:t>
            </w:r>
            <w:proofErr w:type="spellStart"/>
            <w:r w:rsidRPr="00F4681F">
              <w:rPr>
                <w:rFonts w:ascii="Times New Roman" w:hAnsi="Times New Roman" w:cs="Times New Roman"/>
                <w:sz w:val="24"/>
                <w:szCs w:val="24"/>
              </w:rPr>
              <w:t>буллинг</w:t>
            </w:r>
            <w:proofErr w:type="spellEnd"/>
            <w:r w:rsidRPr="00F468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681F">
              <w:rPr>
                <w:rFonts w:ascii="Times New Roman" w:hAnsi="Times New Roman" w:cs="Times New Roman"/>
                <w:sz w:val="24"/>
                <w:szCs w:val="24"/>
              </w:rPr>
              <w:t>кибербуллинг</w:t>
            </w:r>
            <w:proofErr w:type="spellEnd"/>
            <w:r w:rsidRPr="00F4681F">
              <w:rPr>
                <w:rFonts w:ascii="Times New Roman" w:hAnsi="Times New Roman" w:cs="Times New Roman"/>
                <w:sz w:val="24"/>
                <w:szCs w:val="24"/>
              </w:rPr>
              <w:t xml:space="preserve">. Педагог-психолог </w:t>
            </w:r>
            <w:proofErr w:type="spellStart"/>
            <w:r w:rsidRPr="00F4681F">
              <w:rPr>
                <w:rFonts w:ascii="Times New Roman" w:hAnsi="Times New Roman" w:cs="Times New Roman"/>
                <w:sz w:val="24"/>
                <w:szCs w:val="24"/>
              </w:rPr>
              <w:t>Менькова</w:t>
            </w:r>
            <w:proofErr w:type="spellEnd"/>
            <w:r w:rsidRPr="00F4681F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асильевна обратила внимание родителей на особенности психологического состояния ребёнка в случаях </w:t>
            </w:r>
            <w:proofErr w:type="spellStart"/>
            <w:r w:rsidRPr="00F4681F">
              <w:rPr>
                <w:rFonts w:ascii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 w:rsidRPr="00F4681F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F4681F">
              <w:rPr>
                <w:rFonts w:ascii="Times New Roman" w:hAnsi="Times New Roman" w:cs="Times New Roman"/>
                <w:sz w:val="24"/>
                <w:szCs w:val="24"/>
              </w:rPr>
              <w:t>кибербуллинга</w:t>
            </w:r>
            <w:proofErr w:type="spellEnd"/>
            <w:r w:rsidRPr="00F4681F">
              <w:rPr>
                <w:rFonts w:ascii="Times New Roman" w:hAnsi="Times New Roman" w:cs="Times New Roman"/>
                <w:sz w:val="24"/>
                <w:szCs w:val="24"/>
              </w:rPr>
              <w:t xml:space="preserve">, профилактические мероприятия, которые </w:t>
            </w:r>
            <w:r w:rsidRPr="00F46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 проводить для предотвращения данной проблемы.</w:t>
            </w:r>
            <w:r>
              <w:t xml:space="preserve"> </w:t>
            </w:r>
            <w:hyperlink r:id="rId9" w:history="1">
              <w:r w:rsidRPr="00100E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public196150941?w=wall-188075354_6325</w:t>
              </w:r>
            </w:hyperlink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81F">
              <w:rPr>
                <w:rFonts w:ascii="Times New Roman" w:hAnsi="Times New Roman" w:cs="Times New Roman"/>
                <w:sz w:val="24"/>
                <w:szCs w:val="24"/>
              </w:rPr>
              <w:t>https://vk.com/public196150941?w=wall-141688209_6877</w:t>
            </w:r>
          </w:p>
        </w:tc>
      </w:tr>
      <w:tr w:rsidR="00A82758" w:rsidRPr="00762F43" w:rsidTr="00A82758">
        <w:tc>
          <w:tcPr>
            <w:tcW w:w="534" w:type="dxa"/>
          </w:tcPr>
          <w:p w:rsidR="00A82758" w:rsidRPr="00762F43" w:rsidRDefault="00A82758" w:rsidP="00A8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462" w:type="dxa"/>
          </w:tcPr>
          <w:p w:rsidR="00A82758" w:rsidRPr="00762F4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F43">
              <w:rPr>
                <w:rFonts w:ascii="Times New Roman" w:hAnsi="Times New Roman" w:cs="Times New Roman"/>
                <w:sz w:val="24"/>
                <w:szCs w:val="24"/>
              </w:rPr>
              <w:t>Размещение в средствах массовой информации и на интернет-ресурсах социальной рекламы, направленной на профилактику экстремизма, формирование гражданского единства, гармонизацию межнациональных и межконфессиональных отношений, патриотическое воспитание молодёжи</w:t>
            </w:r>
          </w:p>
        </w:tc>
        <w:tc>
          <w:tcPr>
            <w:tcW w:w="1799" w:type="dxa"/>
          </w:tcPr>
          <w:p w:rsidR="00A82758" w:rsidRPr="00762F43" w:rsidRDefault="00A82758" w:rsidP="00A8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43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5060" w:type="dxa"/>
          </w:tcPr>
          <w:p w:rsidR="00A82758" w:rsidRPr="00A94C3E" w:rsidRDefault="00A82758" w:rsidP="00A82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C3E">
              <w:rPr>
                <w:rFonts w:ascii="Times New Roman" w:hAnsi="Times New Roman" w:cs="Times New Roman"/>
                <w:b/>
                <w:sz w:val="24"/>
                <w:szCs w:val="24"/>
              </w:rPr>
              <w:t>Видеосюжеты:</w:t>
            </w:r>
          </w:p>
          <w:p w:rsidR="00A82758" w:rsidRPr="00762F4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F43">
              <w:rPr>
                <w:rFonts w:ascii="Times New Roman" w:hAnsi="Times New Roman" w:cs="Times New Roman"/>
                <w:sz w:val="24"/>
                <w:szCs w:val="24"/>
              </w:rPr>
              <w:t>20.01.25</w:t>
            </w:r>
            <w:proofErr w:type="gramStart"/>
            <w:r w:rsidRPr="00762F43">
              <w:rPr>
                <w:rFonts w:ascii="Times New Roman" w:hAnsi="Times New Roman" w:cs="Times New Roman"/>
                <w:sz w:val="24"/>
                <w:szCs w:val="24"/>
              </w:rPr>
              <w:tab/>
              <w:t>Ч</w:t>
            </w:r>
            <w:proofErr w:type="gramEnd"/>
            <w:r w:rsidRPr="00762F43">
              <w:rPr>
                <w:rFonts w:ascii="Times New Roman" w:hAnsi="Times New Roman" w:cs="Times New Roman"/>
                <w:sz w:val="24"/>
                <w:szCs w:val="24"/>
              </w:rPr>
              <w:t>ерез купель к очищению и бодрости духа!</w:t>
            </w:r>
          </w:p>
          <w:p w:rsidR="00A82758" w:rsidRPr="00762F4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F43">
              <w:rPr>
                <w:rFonts w:ascii="Times New Roman" w:hAnsi="Times New Roman" w:cs="Times New Roman"/>
                <w:sz w:val="24"/>
                <w:szCs w:val="24"/>
              </w:rPr>
              <w:t>19.01.25</w:t>
            </w:r>
            <w:proofErr w:type="gramStart"/>
            <w:r w:rsidRPr="00762F43">
              <w:rPr>
                <w:rFonts w:ascii="Times New Roman" w:hAnsi="Times New Roman" w:cs="Times New Roman"/>
                <w:sz w:val="24"/>
                <w:szCs w:val="24"/>
              </w:rPr>
              <w:tab/>
              <w:t>С</w:t>
            </w:r>
            <w:proofErr w:type="gramEnd"/>
            <w:r w:rsidRPr="00762F43">
              <w:rPr>
                <w:rFonts w:ascii="Times New Roman" w:hAnsi="Times New Roman" w:cs="Times New Roman"/>
                <w:sz w:val="24"/>
                <w:szCs w:val="24"/>
              </w:rPr>
              <w:t xml:space="preserve"> Крещением Господним!</w:t>
            </w:r>
          </w:p>
          <w:p w:rsidR="00A82758" w:rsidRPr="00762F4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F43">
              <w:rPr>
                <w:rFonts w:ascii="Times New Roman" w:hAnsi="Times New Roman" w:cs="Times New Roman"/>
                <w:sz w:val="24"/>
                <w:szCs w:val="24"/>
              </w:rPr>
              <w:t>07.04.25</w:t>
            </w:r>
            <w:proofErr w:type="gramStart"/>
            <w:r w:rsidRPr="00762F43">
              <w:rPr>
                <w:rFonts w:ascii="Times New Roman" w:hAnsi="Times New Roman" w:cs="Times New Roman"/>
                <w:sz w:val="24"/>
                <w:szCs w:val="24"/>
              </w:rPr>
              <w:tab/>
              <w:t>О</w:t>
            </w:r>
            <w:proofErr w:type="gramEnd"/>
            <w:r w:rsidRPr="00762F43">
              <w:rPr>
                <w:rFonts w:ascii="Times New Roman" w:hAnsi="Times New Roman" w:cs="Times New Roman"/>
                <w:sz w:val="24"/>
                <w:szCs w:val="24"/>
              </w:rPr>
              <w:t>дин в поле — не воин, а вместе мы — сила!</w:t>
            </w:r>
          </w:p>
          <w:p w:rsidR="00A82758" w:rsidRPr="00762F4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F43">
              <w:rPr>
                <w:rFonts w:ascii="Times New Roman" w:hAnsi="Times New Roman" w:cs="Times New Roman"/>
                <w:sz w:val="24"/>
                <w:szCs w:val="24"/>
              </w:rPr>
              <w:t>10.04.25</w:t>
            </w:r>
            <w:proofErr w:type="gramStart"/>
            <w:r w:rsidRPr="00762F43">
              <w:rPr>
                <w:rFonts w:ascii="Times New Roman" w:hAnsi="Times New Roman" w:cs="Times New Roman"/>
                <w:sz w:val="24"/>
                <w:szCs w:val="24"/>
              </w:rPr>
              <w:tab/>
              <w:t>С</w:t>
            </w:r>
            <w:proofErr w:type="gramEnd"/>
            <w:r w:rsidRPr="00762F43">
              <w:rPr>
                <w:rFonts w:ascii="Times New Roman" w:hAnsi="Times New Roman" w:cs="Times New Roman"/>
                <w:sz w:val="24"/>
                <w:szCs w:val="24"/>
              </w:rPr>
              <w:t>лушай сердце</w:t>
            </w:r>
          </w:p>
          <w:p w:rsidR="00A82758" w:rsidRPr="00762F4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F43">
              <w:rPr>
                <w:rFonts w:ascii="Times New Roman" w:hAnsi="Times New Roman" w:cs="Times New Roman"/>
                <w:sz w:val="24"/>
                <w:szCs w:val="24"/>
              </w:rPr>
              <w:t>17.04.25</w:t>
            </w:r>
            <w:r w:rsidRPr="00762F4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Христос </w:t>
            </w:r>
            <w:proofErr w:type="spellStart"/>
            <w:r w:rsidRPr="00762F43">
              <w:rPr>
                <w:rFonts w:ascii="Times New Roman" w:hAnsi="Times New Roman" w:cs="Times New Roman"/>
                <w:sz w:val="24"/>
                <w:szCs w:val="24"/>
              </w:rPr>
              <w:t>Восквесе</w:t>
            </w:r>
            <w:proofErr w:type="spellEnd"/>
            <w:r w:rsidRPr="00762F43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A82758" w:rsidRPr="00762F4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F43">
              <w:rPr>
                <w:rFonts w:ascii="Times New Roman" w:hAnsi="Times New Roman" w:cs="Times New Roman"/>
                <w:sz w:val="24"/>
                <w:szCs w:val="24"/>
              </w:rPr>
              <w:t>25.08.25</w:t>
            </w:r>
            <w:proofErr w:type="gramStart"/>
            <w:r w:rsidRPr="00762F43">
              <w:rPr>
                <w:rFonts w:ascii="Times New Roman" w:hAnsi="Times New Roman" w:cs="Times New Roman"/>
                <w:sz w:val="24"/>
                <w:szCs w:val="24"/>
              </w:rPr>
              <w:tab/>
              <w:t>И</w:t>
            </w:r>
            <w:proofErr w:type="gramEnd"/>
            <w:r w:rsidRPr="00762F43">
              <w:rPr>
                <w:rFonts w:ascii="Times New Roman" w:hAnsi="Times New Roman" w:cs="Times New Roman"/>
                <w:sz w:val="24"/>
                <w:szCs w:val="24"/>
              </w:rPr>
              <w:t xml:space="preserve"> гордо реет флаг державы!</w:t>
            </w:r>
          </w:p>
          <w:p w:rsidR="00A82758" w:rsidRPr="00762F4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F43">
              <w:rPr>
                <w:rFonts w:ascii="Times New Roman" w:hAnsi="Times New Roman" w:cs="Times New Roman"/>
                <w:sz w:val="24"/>
                <w:szCs w:val="24"/>
              </w:rPr>
              <w:t>07.11.25</w:t>
            </w:r>
            <w:proofErr w:type="gramStart"/>
            <w:r w:rsidRPr="00762F43">
              <w:rPr>
                <w:rFonts w:ascii="Times New Roman" w:hAnsi="Times New Roman" w:cs="Times New Roman"/>
                <w:sz w:val="24"/>
                <w:szCs w:val="24"/>
              </w:rPr>
              <w:tab/>
              <w:t>В</w:t>
            </w:r>
            <w:proofErr w:type="gramEnd"/>
            <w:r w:rsidRPr="00762F43">
              <w:rPr>
                <w:rFonts w:ascii="Times New Roman" w:hAnsi="Times New Roman" w:cs="Times New Roman"/>
                <w:sz w:val="24"/>
                <w:szCs w:val="24"/>
              </w:rPr>
              <w:t xml:space="preserve"> ней — утешение и благость</w:t>
            </w:r>
          </w:p>
          <w:p w:rsidR="00A82758" w:rsidRPr="00762F4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F43">
              <w:rPr>
                <w:rFonts w:ascii="Times New Roman" w:hAnsi="Times New Roman" w:cs="Times New Roman"/>
                <w:sz w:val="24"/>
                <w:szCs w:val="24"/>
              </w:rPr>
              <w:t>19.11.25</w:t>
            </w:r>
            <w:proofErr w:type="gramStart"/>
            <w:r w:rsidRPr="00762F4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О</w:t>
            </w:r>
            <w:proofErr w:type="gramEnd"/>
            <w:r w:rsidRPr="00762F43">
              <w:rPr>
                <w:rFonts w:ascii="Times New Roman" w:hAnsi="Times New Roman" w:cs="Times New Roman"/>
                <w:sz w:val="24"/>
                <w:szCs w:val="24"/>
              </w:rPr>
              <w:t xml:space="preserve"> дружбе народов через фестиваль </w:t>
            </w:r>
            <w:proofErr w:type="spellStart"/>
            <w:r w:rsidRPr="00762F43">
              <w:rPr>
                <w:rFonts w:ascii="Times New Roman" w:hAnsi="Times New Roman" w:cs="Times New Roman"/>
                <w:sz w:val="24"/>
                <w:szCs w:val="24"/>
              </w:rPr>
              <w:t>толеtfантности</w:t>
            </w:r>
            <w:proofErr w:type="spellEnd"/>
            <w:r w:rsidRPr="00762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2758" w:rsidRPr="00762F4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F43">
              <w:rPr>
                <w:rFonts w:ascii="Times New Roman" w:hAnsi="Times New Roman" w:cs="Times New Roman"/>
                <w:sz w:val="24"/>
                <w:szCs w:val="24"/>
              </w:rPr>
              <w:t>15.12.25</w:t>
            </w:r>
            <w:r w:rsidRPr="00762F43">
              <w:rPr>
                <w:rFonts w:ascii="Times New Roman" w:hAnsi="Times New Roman" w:cs="Times New Roman"/>
                <w:sz w:val="24"/>
                <w:szCs w:val="24"/>
              </w:rPr>
              <w:tab/>
              <w:t>Повторение — мать учения!</w:t>
            </w:r>
          </w:p>
          <w:p w:rsidR="00A82758" w:rsidRPr="00363379" w:rsidRDefault="00A82758" w:rsidP="00A82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379">
              <w:rPr>
                <w:rFonts w:ascii="Times New Roman" w:hAnsi="Times New Roman" w:cs="Times New Roman"/>
                <w:b/>
                <w:sz w:val="24"/>
                <w:szCs w:val="24"/>
              </w:rPr>
              <w:t>Газета «</w:t>
            </w:r>
            <w:proofErr w:type="spellStart"/>
            <w:r w:rsidRPr="00363379">
              <w:rPr>
                <w:rFonts w:ascii="Times New Roman" w:hAnsi="Times New Roman" w:cs="Times New Roman"/>
                <w:b/>
                <w:sz w:val="24"/>
                <w:szCs w:val="24"/>
              </w:rPr>
              <w:t>Кондннскнй</w:t>
            </w:r>
            <w:proofErr w:type="spellEnd"/>
            <w:r w:rsidRPr="003633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63379">
              <w:rPr>
                <w:rFonts w:ascii="Times New Roman" w:hAnsi="Times New Roman" w:cs="Times New Roman"/>
                <w:b/>
                <w:sz w:val="24"/>
                <w:szCs w:val="24"/>
              </w:rPr>
              <w:t>вестннк</w:t>
            </w:r>
            <w:proofErr w:type="spellEnd"/>
            <w:r w:rsidRPr="00363379">
              <w:rPr>
                <w:rFonts w:ascii="Times New Roman" w:hAnsi="Times New Roman" w:cs="Times New Roman"/>
                <w:b/>
                <w:sz w:val="24"/>
                <w:szCs w:val="24"/>
              </w:rPr>
              <w:t>»:</w:t>
            </w:r>
          </w:p>
          <w:p w:rsidR="00A82758" w:rsidRPr="00762F4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F43">
              <w:rPr>
                <w:rFonts w:ascii="Times New Roman" w:hAnsi="Times New Roman" w:cs="Times New Roman"/>
                <w:sz w:val="24"/>
                <w:szCs w:val="24"/>
              </w:rPr>
              <w:t>№7 от 14.02.25</w:t>
            </w:r>
            <w:r w:rsidRPr="00762F43">
              <w:rPr>
                <w:rFonts w:ascii="Times New Roman" w:hAnsi="Times New Roman" w:cs="Times New Roman"/>
                <w:sz w:val="24"/>
                <w:szCs w:val="24"/>
              </w:rPr>
              <w:tab/>
              <w:t>Отечеством мы зовем Россию</w:t>
            </w:r>
          </w:p>
          <w:p w:rsidR="00A82758" w:rsidRPr="00762F4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F43">
              <w:rPr>
                <w:rFonts w:ascii="Times New Roman" w:hAnsi="Times New Roman" w:cs="Times New Roman"/>
                <w:sz w:val="24"/>
                <w:szCs w:val="24"/>
              </w:rPr>
              <w:t>№10 от 07.03.25</w:t>
            </w:r>
            <w:r w:rsidRPr="00762F43">
              <w:rPr>
                <w:rFonts w:ascii="Times New Roman" w:hAnsi="Times New Roman" w:cs="Times New Roman"/>
                <w:sz w:val="24"/>
                <w:szCs w:val="24"/>
              </w:rPr>
              <w:tab/>
              <w:t>Свет православия (полоса)</w:t>
            </w:r>
          </w:p>
          <w:p w:rsidR="00A82758" w:rsidRPr="00762F4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F43">
              <w:rPr>
                <w:rFonts w:ascii="Times New Roman" w:hAnsi="Times New Roman" w:cs="Times New Roman"/>
                <w:sz w:val="24"/>
                <w:szCs w:val="24"/>
              </w:rPr>
              <w:t>№14 от 04.04.25</w:t>
            </w:r>
            <w:proofErr w:type="gramStart"/>
            <w:r w:rsidRPr="00762F43">
              <w:rPr>
                <w:rFonts w:ascii="Times New Roman" w:hAnsi="Times New Roman" w:cs="Times New Roman"/>
                <w:sz w:val="24"/>
                <w:szCs w:val="24"/>
              </w:rPr>
              <w:tab/>
              <w:t>К</w:t>
            </w:r>
            <w:proofErr w:type="gramEnd"/>
            <w:r w:rsidRPr="00762F43">
              <w:rPr>
                <w:rFonts w:ascii="Times New Roman" w:hAnsi="Times New Roman" w:cs="Times New Roman"/>
                <w:sz w:val="24"/>
                <w:szCs w:val="24"/>
              </w:rPr>
              <w:t>аждая маленькая жизнь — бесценна</w:t>
            </w:r>
          </w:p>
          <w:p w:rsidR="00A82758" w:rsidRPr="00762F4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F43">
              <w:rPr>
                <w:rFonts w:ascii="Times New Roman" w:hAnsi="Times New Roman" w:cs="Times New Roman"/>
                <w:sz w:val="24"/>
                <w:szCs w:val="24"/>
              </w:rPr>
              <w:t>№15 от 11.04.25</w:t>
            </w:r>
            <w:proofErr w:type="gramStart"/>
            <w:r w:rsidRPr="00762F43">
              <w:rPr>
                <w:rFonts w:ascii="Times New Roman" w:hAnsi="Times New Roman" w:cs="Times New Roman"/>
                <w:sz w:val="24"/>
                <w:szCs w:val="24"/>
              </w:rPr>
              <w:tab/>
              <w:t>С</w:t>
            </w:r>
            <w:proofErr w:type="gramEnd"/>
            <w:r w:rsidRPr="00762F43">
              <w:rPr>
                <w:rFonts w:ascii="Times New Roman" w:hAnsi="Times New Roman" w:cs="Times New Roman"/>
                <w:sz w:val="24"/>
                <w:szCs w:val="24"/>
              </w:rPr>
              <w:t>лушай сердце</w:t>
            </w:r>
          </w:p>
          <w:p w:rsidR="00A82758" w:rsidRPr="00762F4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F43">
              <w:rPr>
                <w:rFonts w:ascii="Times New Roman" w:hAnsi="Times New Roman" w:cs="Times New Roman"/>
                <w:sz w:val="24"/>
                <w:szCs w:val="24"/>
              </w:rPr>
              <w:t>№15 от 11.04.25</w:t>
            </w:r>
            <w:r w:rsidRPr="00762F43">
              <w:rPr>
                <w:rFonts w:ascii="Times New Roman" w:hAnsi="Times New Roman" w:cs="Times New Roman"/>
                <w:sz w:val="24"/>
                <w:szCs w:val="24"/>
              </w:rPr>
              <w:tab/>
              <w:t>Ворона прилетает — весна настаёт</w:t>
            </w:r>
          </w:p>
          <w:p w:rsidR="00A82758" w:rsidRPr="00762F4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F43">
              <w:rPr>
                <w:rFonts w:ascii="Times New Roman" w:hAnsi="Times New Roman" w:cs="Times New Roman"/>
                <w:sz w:val="24"/>
                <w:szCs w:val="24"/>
              </w:rPr>
              <w:t>N16 от 18.04.25</w:t>
            </w:r>
            <w:r w:rsidRPr="00762F43">
              <w:rPr>
                <w:rFonts w:ascii="Times New Roman" w:hAnsi="Times New Roman" w:cs="Times New Roman"/>
                <w:sz w:val="24"/>
                <w:szCs w:val="24"/>
              </w:rPr>
              <w:tab/>
              <w:t>20 апреля — Светлое Христово Воскресение</w:t>
            </w:r>
          </w:p>
          <w:p w:rsidR="00A82758" w:rsidRPr="00762F4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F43">
              <w:rPr>
                <w:rFonts w:ascii="Times New Roman" w:hAnsi="Times New Roman" w:cs="Times New Roman"/>
                <w:sz w:val="24"/>
                <w:szCs w:val="24"/>
              </w:rPr>
              <w:t>№ 16 от 18.04.25</w:t>
            </w:r>
            <w:r w:rsidRPr="00762F43">
              <w:rPr>
                <w:rFonts w:ascii="Times New Roman" w:hAnsi="Times New Roman" w:cs="Times New Roman"/>
                <w:sz w:val="24"/>
                <w:szCs w:val="24"/>
              </w:rPr>
              <w:tab/>
              <w:t>Ворону встретили — ждём весну</w:t>
            </w:r>
          </w:p>
          <w:p w:rsidR="00A82758" w:rsidRPr="00762F4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F43">
              <w:rPr>
                <w:rFonts w:ascii="Times New Roman" w:hAnsi="Times New Roman" w:cs="Times New Roman"/>
                <w:sz w:val="24"/>
                <w:szCs w:val="24"/>
              </w:rPr>
              <w:t>№ 19 от 09.05.25</w:t>
            </w:r>
            <w:proofErr w:type="gramStart"/>
            <w:r w:rsidRPr="00762F43">
              <w:rPr>
                <w:rFonts w:ascii="Times New Roman" w:hAnsi="Times New Roman" w:cs="Times New Roman"/>
                <w:sz w:val="24"/>
                <w:szCs w:val="24"/>
              </w:rPr>
              <w:tab/>
              <w:t>П</w:t>
            </w:r>
            <w:proofErr w:type="gramEnd"/>
            <w:r w:rsidRPr="00762F43">
              <w:rPr>
                <w:rFonts w:ascii="Times New Roman" w:hAnsi="Times New Roman" w:cs="Times New Roman"/>
                <w:sz w:val="24"/>
                <w:szCs w:val="24"/>
              </w:rPr>
              <w:t>о следам северных сказаний</w:t>
            </w:r>
          </w:p>
          <w:p w:rsidR="00A82758" w:rsidRPr="00762F4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F43">
              <w:rPr>
                <w:rFonts w:ascii="Times New Roman" w:hAnsi="Times New Roman" w:cs="Times New Roman"/>
                <w:sz w:val="24"/>
                <w:szCs w:val="24"/>
              </w:rPr>
              <w:t>№ 21 от 23.05.25</w:t>
            </w:r>
            <w:r w:rsidRPr="00762F43">
              <w:rPr>
                <w:rFonts w:ascii="Times New Roman" w:hAnsi="Times New Roman" w:cs="Times New Roman"/>
                <w:sz w:val="24"/>
                <w:szCs w:val="24"/>
              </w:rPr>
              <w:tab/>
              <w:t>«Профилактика деструктивных проявлений среди иностранных граждан, прибывающих на территорию Кондинского района для трудоустройства»</w:t>
            </w:r>
          </w:p>
          <w:p w:rsidR="00A82758" w:rsidRPr="00762F4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F43">
              <w:rPr>
                <w:rFonts w:ascii="Times New Roman" w:hAnsi="Times New Roman" w:cs="Times New Roman"/>
                <w:sz w:val="24"/>
                <w:szCs w:val="24"/>
              </w:rPr>
              <w:t>№ 23 от 06.06.25</w:t>
            </w:r>
            <w:r w:rsidRPr="00762F43">
              <w:rPr>
                <w:rFonts w:ascii="Times New Roman" w:hAnsi="Times New Roman" w:cs="Times New Roman"/>
                <w:sz w:val="24"/>
                <w:szCs w:val="24"/>
              </w:rPr>
              <w:tab/>
              <w:t>«Жить как добрые соседи»</w:t>
            </w:r>
          </w:p>
          <w:p w:rsidR="00A82758" w:rsidRPr="00762F4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F43">
              <w:rPr>
                <w:rFonts w:ascii="Times New Roman" w:hAnsi="Times New Roman" w:cs="Times New Roman"/>
                <w:sz w:val="24"/>
                <w:szCs w:val="24"/>
              </w:rPr>
              <w:t>№ 23 от 06.06.25</w:t>
            </w:r>
            <w:r w:rsidRPr="00762F43">
              <w:rPr>
                <w:rFonts w:ascii="Times New Roman" w:hAnsi="Times New Roman" w:cs="Times New Roman"/>
                <w:sz w:val="24"/>
                <w:szCs w:val="24"/>
              </w:rPr>
              <w:tab/>
              <w:t>«Наказание неизбежно»</w:t>
            </w:r>
          </w:p>
          <w:p w:rsidR="00A82758" w:rsidRPr="00762F4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F43">
              <w:rPr>
                <w:rFonts w:ascii="Times New Roman" w:hAnsi="Times New Roman" w:cs="Times New Roman"/>
                <w:sz w:val="24"/>
                <w:szCs w:val="24"/>
              </w:rPr>
              <w:t>№ 23 от 06.06.25</w:t>
            </w:r>
            <w:r w:rsidRPr="00762F43">
              <w:rPr>
                <w:rFonts w:ascii="Times New Roman" w:hAnsi="Times New Roman" w:cs="Times New Roman"/>
                <w:sz w:val="24"/>
                <w:szCs w:val="24"/>
              </w:rPr>
              <w:tab/>
              <w:t>День трясогузки</w:t>
            </w:r>
          </w:p>
          <w:p w:rsidR="00A82758" w:rsidRPr="00762F4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F43">
              <w:rPr>
                <w:rFonts w:ascii="Times New Roman" w:hAnsi="Times New Roman" w:cs="Times New Roman"/>
                <w:sz w:val="24"/>
                <w:szCs w:val="24"/>
              </w:rPr>
              <w:t>№ 25 от 20.06.25</w:t>
            </w:r>
            <w:r w:rsidRPr="00762F43">
              <w:rPr>
                <w:rFonts w:ascii="Times New Roman" w:hAnsi="Times New Roman" w:cs="Times New Roman"/>
                <w:sz w:val="24"/>
                <w:szCs w:val="24"/>
              </w:rPr>
              <w:tab/>
              <w:t>День России — праздник каждого из нас</w:t>
            </w:r>
          </w:p>
          <w:p w:rsidR="00A82758" w:rsidRPr="00762F4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F43">
              <w:rPr>
                <w:rFonts w:ascii="Times New Roman" w:hAnsi="Times New Roman" w:cs="Times New Roman"/>
                <w:sz w:val="24"/>
                <w:szCs w:val="24"/>
              </w:rPr>
              <w:t>№ 26 от 27.06.25</w:t>
            </w:r>
            <w:r w:rsidRPr="00762F43">
              <w:rPr>
                <w:rFonts w:ascii="Times New Roman" w:hAnsi="Times New Roman" w:cs="Times New Roman"/>
                <w:sz w:val="24"/>
                <w:szCs w:val="24"/>
              </w:rPr>
              <w:tab/>
              <w:t>Фашизм с современным оскалом</w:t>
            </w:r>
          </w:p>
          <w:p w:rsidR="00A82758" w:rsidRPr="00762F4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F43">
              <w:rPr>
                <w:rFonts w:ascii="Times New Roman" w:hAnsi="Times New Roman" w:cs="Times New Roman"/>
                <w:sz w:val="24"/>
                <w:szCs w:val="24"/>
              </w:rPr>
              <w:t>№ 33 от 15.08.25</w:t>
            </w:r>
            <w:proofErr w:type="gramStart"/>
            <w:r w:rsidRPr="00762F43">
              <w:rPr>
                <w:rFonts w:ascii="Times New Roman" w:hAnsi="Times New Roman" w:cs="Times New Roman"/>
                <w:sz w:val="24"/>
                <w:szCs w:val="24"/>
              </w:rPr>
              <w:tab/>
              <w:t>Б</w:t>
            </w:r>
            <w:proofErr w:type="gramEnd"/>
            <w:r w:rsidRPr="00762F43">
              <w:rPr>
                <w:rFonts w:ascii="Times New Roman" w:hAnsi="Times New Roman" w:cs="Times New Roman"/>
                <w:sz w:val="24"/>
                <w:szCs w:val="24"/>
              </w:rPr>
              <w:t>удьте бдительны!</w:t>
            </w:r>
          </w:p>
          <w:p w:rsidR="00A82758" w:rsidRPr="00762F4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F43">
              <w:rPr>
                <w:rFonts w:ascii="Times New Roman" w:hAnsi="Times New Roman" w:cs="Times New Roman"/>
                <w:sz w:val="24"/>
                <w:szCs w:val="24"/>
              </w:rPr>
              <w:t>№ 34 от 23.08.25</w:t>
            </w:r>
            <w:r w:rsidRPr="00762F43">
              <w:rPr>
                <w:rFonts w:ascii="Times New Roman" w:hAnsi="Times New Roman" w:cs="Times New Roman"/>
                <w:sz w:val="24"/>
                <w:szCs w:val="24"/>
              </w:rPr>
              <w:tab/>
              <w:t>Приоритетные направления</w:t>
            </w:r>
          </w:p>
          <w:p w:rsidR="00A82758" w:rsidRPr="00762F4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F43">
              <w:rPr>
                <w:rFonts w:ascii="Times New Roman" w:hAnsi="Times New Roman" w:cs="Times New Roman"/>
                <w:sz w:val="24"/>
                <w:szCs w:val="24"/>
              </w:rPr>
              <w:t>№ 35 от 29.08.25</w:t>
            </w:r>
            <w:r w:rsidRPr="00762F43">
              <w:rPr>
                <w:rFonts w:ascii="Times New Roman" w:hAnsi="Times New Roman" w:cs="Times New Roman"/>
                <w:sz w:val="24"/>
                <w:szCs w:val="24"/>
              </w:rPr>
              <w:tab/>
              <w:t>Безопасные выборы</w:t>
            </w:r>
          </w:p>
          <w:p w:rsidR="00A82758" w:rsidRPr="00762F4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F43">
              <w:rPr>
                <w:rFonts w:ascii="Times New Roman" w:hAnsi="Times New Roman" w:cs="Times New Roman"/>
                <w:sz w:val="24"/>
                <w:szCs w:val="24"/>
              </w:rPr>
              <w:t>№ 37 от 12.09.25</w:t>
            </w:r>
            <w:r w:rsidRPr="00762F43">
              <w:rPr>
                <w:rFonts w:ascii="Times New Roman" w:hAnsi="Times New Roman" w:cs="Times New Roman"/>
                <w:sz w:val="24"/>
                <w:szCs w:val="24"/>
              </w:rPr>
              <w:tab/>
              <w:t>«Мы за мир на всей планете»</w:t>
            </w:r>
          </w:p>
          <w:p w:rsidR="00A82758" w:rsidRPr="00762F4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F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39 от 26.09.25</w:t>
            </w:r>
            <w:r w:rsidRPr="00762F43">
              <w:rPr>
                <w:rFonts w:ascii="Times New Roman" w:hAnsi="Times New Roman" w:cs="Times New Roman"/>
                <w:sz w:val="24"/>
                <w:szCs w:val="24"/>
              </w:rPr>
              <w:tab/>
              <w:t>«Поклонение Солнцу»</w:t>
            </w:r>
          </w:p>
          <w:p w:rsidR="00A82758" w:rsidRPr="00762F4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F43">
              <w:rPr>
                <w:rFonts w:ascii="Times New Roman" w:hAnsi="Times New Roman" w:cs="Times New Roman"/>
                <w:sz w:val="24"/>
                <w:szCs w:val="24"/>
              </w:rPr>
              <w:t>№ 40 от 03.10.25</w:t>
            </w:r>
            <w:r w:rsidRPr="00762F43">
              <w:rPr>
                <w:rFonts w:ascii="Times New Roman" w:hAnsi="Times New Roman" w:cs="Times New Roman"/>
                <w:sz w:val="24"/>
                <w:szCs w:val="24"/>
              </w:rPr>
              <w:tab/>
              <w:t>Осень вносит коррективы</w:t>
            </w:r>
          </w:p>
          <w:p w:rsidR="00A82758" w:rsidRPr="00762F4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F43">
              <w:rPr>
                <w:rFonts w:ascii="Times New Roman" w:hAnsi="Times New Roman" w:cs="Times New Roman"/>
                <w:sz w:val="24"/>
                <w:szCs w:val="24"/>
              </w:rPr>
              <w:t>№ 40 от 03.10.25</w:t>
            </w:r>
            <w:r w:rsidRPr="00762F43">
              <w:rPr>
                <w:rFonts w:ascii="Times New Roman" w:hAnsi="Times New Roman" w:cs="Times New Roman"/>
                <w:sz w:val="24"/>
                <w:szCs w:val="24"/>
              </w:rPr>
              <w:tab/>
              <w:t>Долгий путь домой</w:t>
            </w:r>
          </w:p>
          <w:p w:rsidR="00A82758" w:rsidRPr="00762F4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F43">
              <w:rPr>
                <w:rFonts w:ascii="Times New Roman" w:hAnsi="Times New Roman" w:cs="Times New Roman"/>
                <w:sz w:val="24"/>
                <w:szCs w:val="24"/>
              </w:rPr>
              <w:t>№ 42 от 17.10.25</w:t>
            </w:r>
            <w:r w:rsidRPr="00762F43">
              <w:rPr>
                <w:rFonts w:ascii="Times New Roman" w:hAnsi="Times New Roman" w:cs="Times New Roman"/>
                <w:sz w:val="24"/>
                <w:szCs w:val="24"/>
              </w:rPr>
              <w:tab/>
              <w:t>Омофор, раскинутый над нами</w:t>
            </w:r>
          </w:p>
          <w:p w:rsidR="00A82758" w:rsidRPr="00762F4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F43">
              <w:rPr>
                <w:rFonts w:ascii="Times New Roman" w:hAnsi="Times New Roman" w:cs="Times New Roman"/>
                <w:sz w:val="24"/>
                <w:szCs w:val="24"/>
              </w:rPr>
              <w:t>№ 44 от 31.10.25</w:t>
            </w:r>
            <w:proofErr w:type="gramStart"/>
            <w:r w:rsidRPr="00762F43">
              <w:rPr>
                <w:rFonts w:ascii="Times New Roman" w:hAnsi="Times New Roman" w:cs="Times New Roman"/>
                <w:sz w:val="24"/>
                <w:szCs w:val="24"/>
              </w:rPr>
              <w:tab/>
              <w:t>Б</w:t>
            </w:r>
            <w:proofErr w:type="gramEnd"/>
            <w:r w:rsidRPr="00762F43">
              <w:rPr>
                <w:rFonts w:ascii="Times New Roman" w:hAnsi="Times New Roman" w:cs="Times New Roman"/>
                <w:sz w:val="24"/>
                <w:szCs w:val="24"/>
              </w:rPr>
              <w:t>удьте бдительны!</w:t>
            </w:r>
          </w:p>
          <w:p w:rsidR="00A82758" w:rsidRPr="00762F4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F43">
              <w:rPr>
                <w:rFonts w:ascii="Times New Roman" w:hAnsi="Times New Roman" w:cs="Times New Roman"/>
                <w:sz w:val="24"/>
                <w:szCs w:val="24"/>
              </w:rPr>
              <w:t>№ 44 от 31.10.25</w:t>
            </w:r>
            <w:proofErr w:type="gramStart"/>
            <w:r w:rsidRPr="00762F43">
              <w:rPr>
                <w:rFonts w:ascii="Times New Roman" w:hAnsi="Times New Roman" w:cs="Times New Roman"/>
                <w:sz w:val="24"/>
                <w:szCs w:val="24"/>
              </w:rPr>
              <w:tab/>
              <w:t>К</w:t>
            </w:r>
            <w:proofErr w:type="gramEnd"/>
            <w:r w:rsidRPr="00762F43">
              <w:rPr>
                <w:rFonts w:ascii="Times New Roman" w:hAnsi="Times New Roman" w:cs="Times New Roman"/>
                <w:sz w:val="24"/>
                <w:szCs w:val="24"/>
              </w:rPr>
              <w:t>ак от «языка вражды» перейти на «язык мира»</w:t>
            </w:r>
          </w:p>
          <w:p w:rsidR="00A82758" w:rsidRPr="00762F4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F43">
              <w:rPr>
                <w:rFonts w:ascii="Times New Roman" w:hAnsi="Times New Roman" w:cs="Times New Roman"/>
                <w:sz w:val="24"/>
                <w:szCs w:val="24"/>
              </w:rPr>
              <w:t>№ 44 от 31.10.25</w:t>
            </w:r>
            <w:r w:rsidRPr="00762F43">
              <w:rPr>
                <w:rFonts w:ascii="Times New Roman" w:hAnsi="Times New Roman" w:cs="Times New Roman"/>
                <w:sz w:val="24"/>
                <w:szCs w:val="24"/>
              </w:rPr>
              <w:tab/>
              <w:t>Единство народа — основа мира</w:t>
            </w:r>
          </w:p>
          <w:p w:rsidR="00A82758" w:rsidRPr="00762F4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F43">
              <w:rPr>
                <w:rFonts w:ascii="Times New Roman" w:hAnsi="Times New Roman" w:cs="Times New Roman"/>
                <w:sz w:val="24"/>
                <w:szCs w:val="24"/>
              </w:rPr>
              <w:t>№ 45 от 07.11.25</w:t>
            </w:r>
            <w:r w:rsidRPr="00762F43">
              <w:rPr>
                <w:rFonts w:ascii="Times New Roman" w:hAnsi="Times New Roman" w:cs="Times New Roman"/>
                <w:sz w:val="24"/>
                <w:szCs w:val="24"/>
              </w:rPr>
              <w:tab/>
              <w:t>Мы — дети одной страны!</w:t>
            </w:r>
          </w:p>
          <w:p w:rsidR="00A82758" w:rsidRPr="00762F4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F43">
              <w:rPr>
                <w:rFonts w:ascii="Times New Roman" w:hAnsi="Times New Roman" w:cs="Times New Roman"/>
                <w:sz w:val="24"/>
                <w:szCs w:val="24"/>
              </w:rPr>
              <w:t>№ 45 от 07.11.25</w:t>
            </w:r>
            <w:r w:rsidRPr="00762F4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ила — в правде. </w:t>
            </w:r>
            <w:proofErr w:type="gramStart"/>
            <w:r w:rsidRPr="00762F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762F43">
              <w:rPr>
                <w:rFonts w:ascii="Times New Roman" w:hAnsi="Times New Roman" w:cs="Times New Roman"/>
                <w:sz w:val="24"/>
                <w:szCs w:val="24"/>
              </w:rPr>
              <w:t xml:space="preserve"> правда — в единстве</w:t>
            </w:r>
          </w:p>
          <w:p w:rsidR="00A82758" w:rsidRPr="00762F4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F43">
              <w:rPr>
                <w:rFonts w:ascii="Times New Roman" w:hAnsi="Times New Roman" w:cs="Times New Roman"/>
                <w:sz w:val="24"/>
                <w:szCs w:val="24"/>
              </w:rPr>
              <w:t>№ 46 от 14.11.25</w:t>
            </w:r>
            <w:proofErr w:type="gramStart"/>
            <w:r w:rsidRPr="00762F43">
              <w:rPr>
                <w:rFonts w:ascii="Times New Roman" w:hAnsi="Times New Roman" w:cs="Times New Roman"/>
                <w:sz w:val="24"/>
                <w:szCs w:val="24"/>
              </w:rPr>
              <w:tab/>
              <w:t>В</w:t>
            </w:r>
            <w:proofErr w:type="gramEnd"/>
            <w:r w:rsidRPr="00762F43">
              <w:rPr>
                <w:rFonts w:ascii="Times New Roman" w:hAnsi="Times New Roman" w:cs="Times New Roman"/>
                <w:sz w:val="24"/>
                <w:szCs w:val="24"/>
              </w:rPr>
              <w:t xml:space="preserve"> ней — утешение и благость</w:t>
            </w:r>
          </w:p>
          <w:p w:rsidR="00A82758" w:rsidRPr="00762F4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F43">
              <w:rPr>
                <w:rFonts w:ascii="Times New Roman" w:hAnsi="Times New Roman" w:cs="Times New Roman"/>
                <w:sz w:val="24"/>
                <w:szCs w:val="24"/>
              </w:rPr>
              <w:t>№ 46 от 14.11.25</w:t>
            </w:r>
            <w:proofErr w:type="gramStart"/>
            <w:r w:rsidRPr="00762F43">
              <w:rPr>
                <w:rFonts w:ascii="Times New Roman" w:hAnsi="Times New Roman" w:cs="Times New Roman"/>
                <w:sz w:val="24"/>
                <w:szCs w:val="24"/>
              </w:rPr>
              <w:tab/>
              <w:t>В</w:t>
            </w:r>
            <w:proofErr w:type="gramEnd"/>
            <w:r w:rsidRPr="00762F43">
              <w:rPr>
                <w:rFonts w:ascii="Times New Roman" w:hAnsi="Times New Roman" w:cs="Times New Roman"/>
                <w:sz w:val="24"/>
                <w:szCs w:val="24"/>
              </w:rPr>
              <w:t xml:space="preserve"> единстве — сила</w:t>
            </w:r>
          </w:p>
          <w:p w:rsidR="00A82758" w:rsidRPr="00762F4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F43">
              <w:rPr>
                <w:rFonts w:ascii="Times New Roman" w:hAnsi="Times New Roman" w:cs="Times New Roman"/>
                <w:sz w:val="24"/>
                <w:szCs w:val="24"/>
              </w:rPr>
              <w:t>№ 47 от 21.11.25</w:t>
            </w:r>
            <w:proofErr w:type="gramStart"/>
            <w:r w:rsidRPr="00762F43">
              <w:rPr>
                <w:rFonts w:ascii="Times New Roman" w:hAnsi="Times New Roman" w:cs="Times New Roman"/>
                <w:sz w:val="24"/>
                <w:szCs w:val="24"/>
              </w:rPr>
              <w:tab/>
              <w:t>О</w:t>
            </w:r>
            <w:proofErr w:type="gramEnd"/>
            <w:r w:rsidRPr="00762F43">
              <w:rPr>
                <w:rFonts w:ascii="Times New Roman" w:hAnsi="Times New Roman" w:cs="Times New Roman"/>
                <w:sz w:val="24"/>
                <w:szCs w:val="24"/>
              </w:rPr>
              <w:t xml:space="preserve"> дружбе народов через фестиваль толерантности</w:t>
            </w:r>
          </w:p>
          <w:p w:rsidR="00A82758" w:rsidRPr="00762F4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F43">
              <w:rPr>
                <w:rFonts w:ascii="Times New Roman" w:hAnsi="Times New Roman" w:cs="Times New Roman"/>
                <w:sz w:val="24"/>
                <w:szCs w:val="24"/>
              </w:rPr>
              <w:t>№ 48 от 28.11.25</w:t>
            </w:r>
            <w:r w:rsidRPr="00762F43">
              <w:rPr>
                <w:rFonts w:ascii="Times New Roman" w:hAnsi="Times New Roman" w:cs="Times New Roman"/>
                <w:sz w:val="24"/>
                <w:szCs w:val="24"/>
              </w:rPr>
              <w:tab/>
              <w:t>Живое пространство духовного диалога</w:t>
            </w:r>
          </w:p>
          <w:p w:rsidR="00A82758" w:rsidRPr="00762F4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F43">
              <w:rPr>
                <w:rFonts w:ascii="Times New Roman" w:hAnsi="Times New Roman" w:cs="Times New Roman"/>
                <w:sz w:val="24"/>
                <w:szCs w:val="24"/>
              </w:rPr>
              <w:t>№ 49 от 05.12.25</w:t>
            </w:r>
            <w:r w:rsidRPr="00762F43">
              <w:rPr>
                <w:rFonts w:ascii="Times New Roman" w:hAnsi="Times New Roman" w:cs="Times New Roman"/>
                <w:sz w:val="24"/>
                <w:szCs w:val="24"/>
              </w:rPr>
              <w:tab/>
              <w:t>Скорректированы меры противодействия экстремистской деятельности</w:t>
            </w:r>
          </w:p>
          <w:p w:rsidR="00A82758" w:rsidRPr="00762F4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F43">
              <w:rPr>
                <w:rFonts w:ascii="Times New Roman" w:hAnsi="Times New Roman" w:cs="Times New Roman"/>
                <w:sz w:val="24"/>
                <w:szCs w:val="24"/>
              </w:rPr>
              <w:t>№ 50 от 12.12.25</w:t>
            </w:r>
            <w:r w:rsidRPr="00762F43">
              <w:rPr>
                <w:rFonts w:ascii="Times New Roman" w:hAnsi="Times New Roman" w:cs="Times New Roman"/>
                <w:sz w:val="24"/>
                <w:szCs w:val="24"/>
              </w:rPr>
              <w:tab/>
              <w:t>Обращение Имама-</w:t>
            </w:r>
            <w:proofErr w:type="spellStart"/>
            <w:r w:rsidRPr="00762F43">
              <w:rPr>
                <w:rFonts w:ascii="Times New Roman" w:hAnsi="Times New Roman" w:cs="Times New Roman"/>
                <w:sz w:val="24"/>
                <w:szCs w:val="24"/>
              </w:rPr>
              <w:t>хатиба</w:t>
            </w:r>
            <w:proofErr w:type="spellEnd"/>
            <w:r w:rsidRPr="00762F43">
              <w:rPr>
                <w:rFonts w:ascii="Times New Roman" w:hAnsi="Times New Roman" w:cs="Times New Roman"/>
                <w:sz w:val="24"/>
                <w:szCs w:val="24"/>
              </w:rPr>
              <w:t xml:space="preserve"> к мусульманам.</w:t>
            </w:r>
          </w:p>
          <w:p w:rsidR="00A82758" w:rsidRPr="00762F4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758" w:rsidRPr="00762F4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F4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проводимых мероприятиях, направленных на профилактику экстремизма:  </w:t>
            </w:r>
          </w:p>
          <w:p w:rsidR="00A82758" w:rsidRPr="00762F4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F43">
              <w:rPr>
                <w:rFonts w:ascii="Times New Roman" w:hAnsi="Times New Roman" w:cs="Times New Roman"/>
                <w:sz w:val="24"/>
                <w:szCs w:val="24"/>
              </w:rPr>
              <w:t xml:space="preserve">https://vk.com/public213221448?w=wall-213221448_1507 </w:t>
            </w:r>
          </w:p>
          <w:p w:rsidR="00A82758" w:rsidRPr="00762F4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F43">
              <w:rPr>
                <w:rFonts w:ascii="Times New Roman" w:hAnsi="Times New Roman" w:cs="Times New Roman"/>
                <w:sz w:val="24"/>
                <w:szCs w:val="24"/>
              </w:rPr>
              <w:t xml:space="preserve">https://vk.com/public213221448?w=wall-172622683_22251 </w:t>
            </w:r>
          </w:p>
          <w:p w:rsidR="00A82758" w:rsidRPr="00762F4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F43">
              <w:rPr>
                <w:rFonts w:ascii="Times New Roman" w:hAnsi="Times New Roman" w:cs="Times New Roman"/>
                <w:sz w:val="24"/>
                <w:szCs w:val="24"/>
              </w:rPr>
              <w:t xml:space="preserve">https://vk.com/public213221448?w=wall-213221448_683 </w:t>
            </w:r>
          </w:p>
          <w:p w:rsidR="00A82758" w:rsidRPr="00762F4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F43">
              <w:rPr>
                <w:rFonts w:ascii="Times New Roman" w:hAnsi="Times New Roman" w:cs="Times New Roman"/>
                <w:sz w:val="24"/>
                <w:szCs w:val="24"/>
              </w:rPr>
              <w:t xml:space="preserve">https://judo-konda.hmaoschool.ru/?section_id=173 </w:t>
            </w:r>
          </w:p>
          <w:p w:rsidR="00A82758" w:rsidRPr="00762F4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F43">
              <w:rPr>
                <w:rFonts w:ascii="Times New Roman" w:hAnsi="Times New Roman" w:cs="Times New Roman"/>
                <w:sz w:val="24"/>
                <w:szCs w:val="24"/>
              </w:rPr>
              <w:t>https://biatlon-konda.hmaoschool.ru/</w:t>
            </w:r>
          </w:p>
          <w:p w:rsidR="00A82758" w:rsidRPr="00762F4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F43">
              <w:rPr>
                <w:rFonts w:ascii="Times New Roman" w:hAnsi="Times New Roman" w:cs="Times New Roman"/>
                <w:sz w:val="24"/>
                <w:szCs w:val="24"/>
              </w:rPr>
              <w:t xml:space="preserve">https://vk.com/public213221448?w=wall-213221448_1833 </w:t>
            </w:r>
          </w:p>
          <w:p w:rsidR="00A82758" w:rsidRPr="00762F4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762F4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public213221448?w=wall-213221448_1685</w:t>
              </w:r>
            </w:hyperlink>
          </w:p>
          <w:p w:rsidR="00A82758" w:rsidRPr="00762F4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758" w:rsidRPr="00762F4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F43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муниципального учреждения культуры «</w:t>
            </w:r>
            <w:proofErr w:type="spellStart"/>
            <w:r w:rsidRPr="00762F43">
              <w:rPr>
                <w:rFonts w:ascii="Times New Roman" w:hAnsi="Times New Roman" w:cs="Times New Roman"/>
                <w:sz w:val="24"/>
                <w:szCs w:val="24"/>
              </w:rPr>
              <w:t>Кондинская</w:t>
            </w:r>
            <w:proofErr w:type="spellEnd"/>
            <w:r w:rsidRPr="00762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F43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762F43"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ая библиотечная система» и на странице сообщества в социальной сети в </w:t>
            </w:r>
            <w:proofErr w:type="spellStart"/>
            <w:r w:rsidRPr="00762F43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762F43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 видеоролик «Правила борьбы с терроризмом и экстремизмом » (https://vk.com/wall-191126035_15306). </w:t>
            </w:r>
          </w:p>
          <w:p w:rsidR="00A82758" w:rsidRPr="00762F4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2F4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выходит патриотическая рубрика «Аккорды Победы» </w:t>
            </w:r>
            <w:r w:rsidRPr="00762F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https://vk.com/wall-191126035_15435 </w:t>
            </w:r>
            <w:proofErr w:type="gramEnd"/>
          </w:p>
          <w:p w:rsidR="00A82758" w:rsidRPr="00762F4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F43">
              <w:rPr>
                <w:rFonts w:ascii="Times New Roman" w:hAnsi="Times New Roman" w:cs="Times New Roman"/>
                <w:sz w:val="24"/>
                <w:szCs w:val="24"/>
              </w:rPr>
              <w:t>https://vk.com/wall-191126035_15726</w:t>
            </w:r>
          </w:p>
          <w:p w:rsidR="00A82758" w:rsidRPr="00762F4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2F43">
              <w:rPr>
                <w:rFonts w:ascii="Times New Roman" w:hAnsi="Times New Roman" w:cs="Times New Roman"/>
                <w:sz w:val="24"/>
                <w:szCs w:val="24"/>
              </w:rPr>
              <w:t xml:space="preserve">https://vk.com/wall-191126035_15949), </w:t>
            </w:r>
            <w:proofErr w:type="gramEnd"/>
          </w:p>
          <w:p w:rsidR="00A82758" w:rsidRPr="00762F4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2F43">
              <w:rPr>
                <w:rFonts w:ascii="Times New Roman" w:hAnsi="Times New Roman" w:cs="Times New Roman"/>
                <w:sz w:val="24"/>
                <w:szCs w:val="24"/>
              </w:rPr>
              <w:t>Также на протяжении 2025 года выходят памятные даты военной истории России  использованием ресурсов Президентской Библиотеки (https://vk.com/wall-191126035_16490</w:t>
            </w:r>
            <w:proofErr w:type="gramEnd"/>
          </w:p>
          <w:p w:rsidR="00A82758" w:rsidRPr="00762F4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F43">
              <w:rPr>
                <w:rFonts w:ascii="Times New Roman" w:hAnsi="Times New Roman" w:cs="Times New Roman"/>
                <w:sz w:val="24"/>
                <w:szCs w:val="24"/>
              </w:rPr>
              <w:t>https://vk.com/wall-191126035_16449</w:t>
            </w:r>
          </w:p>
          <w:p w:rsidR="00A82758" w:rsidRPr="00762F4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F43">
              <w:rPr>
                <w:rFonts w:ascii="Times New Roman" w:hAnsi="Times New Roman" w:cs="Times New Roman"/>
                <w:sz w:val="24"/>
                <w:szCs w:val="24"/>
              </w:rPr>
              <w:t>https://vk.com/wall-191126035_16440</w:t>
            </w:r>
          </w:p>
          <w:p w:rsidR="00A82758" w:rsidRPr="00762F4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F43">
              <w:rPr>
                <w:rFonts w:ascii="Times New Roman" w:hAnsi="Times New Roman" w:cs="Times New Roman"/>
                <w:sz w:val="24"/>
                <w:szCs w:val="24"/>
              </w:rPr>
              <w:t>https://vk.com/wall-191126035_16423</w:t>
            </w:r>
          </w:p>
          <w:p w:rsidR="00A82758" w:rsidRPr="00762F4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F43">
              <w:rPr>
                <w:rFonts w:ascii="Times New Roman" w:hAnsi="Times New Roman" w:cs="Times New Roman"/>
                <w:sz w:val="24"/>
                <w:szCs w:val="24"/>
              </w:rPr>
              <w:t>Размещение памяток и рекомендаций, а также проведение мероприятий по указанным темам и освещение работы МУК «РУИЭМ» в социальных сетях.</w:t>
            </w:r>
          </w:p>
          <w:p w:rsidR="00A82758" w:rsidRPr="00762F4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F43">
              <w:rPr>
                <w:rFonts w:ascii="Times New Roman" w:hAnsi="Times New Roman" w:cs="Times New Roman"/>
                <w:sz w:val="24"/>
                <w:szCs w:val="24"/>
              </w:rPr>
              <w:t>https://vk.com/wall-67930304_2913</w:t>
            </w:r>
          </w:p>
          <w:p w:rsidR="00A82758" w:rsidRPr="00762F4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F43">
              <w:rPr>
                <w:rFonts w:ascii="Times New Roman" w:hAnsi="Times New Roman" w:cs="Times New Roman"/>
                <w:sz w:val="24"/>
                <w:szCs w:val="24"/>
              </w:rPr>
              <w:t xml:space="preserve">https://vk.com/wall-67930304_3467 </w:t>
            </w:r>
          </w:p>
          <w:p w:rsidR="00A82758" w:rsidRPr="00762F4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F43">
              <w:rPr>
                <w:rFonts w:ascii="Times New Roman" w:hAnsi="Times New Roman" w:cs="Times New Roman"/>
                <w:sz w:val="24"/>
                <w:szCs w:val="24"/>
              </w:rPr>
              <w:t>https://vk.com/wall-67930304_3457</w:t>
            </w:r>
          </w:p>
          <w:p w:rsidR="00A82758" w:rsidRPr="00762F4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F43">
              <w:rPr>
                <w:rFonts w:ascii="Times New Roman" w:hAnsi="Times New Roman" w:cs="Times New Roman"/>
                <w:sz w:val="24"/>
                <w:szCs w:val="24"/>
              </w:rPr>
              <w:t>https://vk.com/wall-67930304_3177</w:t>
            </w:r>
          </w:p>
          <w:p w:rsidR="00A82758" w:rsidRPr="00762F4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F43">
              <w:rPr>
                <w:rFonts w:ascii="Times New Roman" w:hAnsi="Times New Roman" w:cs="Times New Roman"/>
                <w:sz w:val="24"/>
                <w:szCs w:val="24"/>
              </w:rPr>
              <w:t>https://vk.com/wall-67930304_3108</w:t>
            </w:r>
          </w:p>
          <w:p w:rsidR="00A82758" w:rsidRPr="00762F4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F43">
              <w:rPr>
                <w:rFonts w:ascii="Times New Roman" w:hAnsi="Times New Roman" w:cs="Times New Roman"/>
                <w:sz w:val="24"/>
                <w:szCs w:val="24"/>
              </w:rPr>
              <w:t>https://vk.com/wall-67930304_2837</w:t>
            </w:r>
          </w:p>
          <w:p w:rsidR="00A82758" w:rsidRPr="00762F4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F43">
              <w:rPr>
                <w:rFonts w:ascii="Times New Roman" w:hAnsi="Times New Roman" w:cs="Times New Roman"/>
                <w:sz w:val="24"/>
                <w:szCs w:val="24"/>
              </w:rPr>
              <w:t xml:space="preserve">Также выходят ролики патриотической направленности: </w:t>
            </w:r>
          </w:p>
          <w:p w:rsidR="00A82758" w:rsidRPr="00762F4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F4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материалы размещены на официальной странице ДШИ </w:t>
            </w:r>
            <w:proofErr w:type="spellStart"/>
            <w:r w:rsidRPr="00762F43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proofErr w:type="gramStart"/>
            <w:r w:rsidRPr="00762F43">
              <w:rPr>
                <w:rFonts w:ascii="Times New Roman" w:hAnsi="Times New Roman" w:cs="Times New Roman"/>
                <w:sz w:val="24"/>
                <w:szCs w:val="24"/>
              </w:rPr>
              <w:t>:.</w:t>
            </w:r>
            <w:proofErr w:type="gramEnd"/>
          </w:p>
          <w:p w:rsidR="00A82758" w:rsidRPr="00762F4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F43">
              <w:rPr>
                <w:rFonts w:ascii="Times New Roman" w:hAnsi="Times New Roman" w:cs="Times New Roman"/>
                <w:sz w:val="24"/>
                <w:szCs w:val="24"/>
              </w:rPr>
              <w:t xml:space="preserve">4.03.2025 https://vk.com/wall-202233668_3050 </w:t>
            </w:r>
          </w:p>
          <w:p w:rsidR="00A82758" w:rsidRPr="00762F4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F43">
              <w:rPr>
                <w:rFonts w:ascii="Times New Roman" w:hAnsi="Times New Roman" w:cs="Times New Roman"/>
                <w:sz w:val="24"/>
                <w:szCs w:val="24"/>
              </w:rPr>
              <w:t xml:space="preserve">29.09.2025 https://vk.com/wall-202233668_3534 </w:t>
            </w:r>
          </w:p>
          <w:p w:rsidR="00A82758" w:rsidRPr="00762F4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F43">
              <w:rPr>
                <w:rFonts w:ascii="Times New Roman" w:hAnsi="Times New Roman" w:cs="Times New Roman"/>
                <w:sz w:val="24"/>
                <w:szCs w:val="24"/>
              </w:rPr>
              <w:t xml:space="preserve">11.11.2025 https://vk.com/wall-202233668_3661 </w:t>
            </w:r>
          </w:p>
          <w:p w:rsidR="00A82758" w:rsidRPr="00762F4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F43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 размещается информация о традиционных праздниках, памятных датах</w:t>
            </w:r>
          </w:p>
          <w:p w:rsidR="00A82758" w:rsidRPr="00762F4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758" w:rsidRPr="00762F4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F43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контента государственной национальной политики осуществляется через социальные сети </w:t>
            </w:r>
            <w:proofErr w:type="spellStart"/>
            <w:r w:rsidRPr="00762F43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762F43"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:</w:t>
            </w:r>
          </w:p>
          <w:p w:rsidR="00A82758" w:rsidRPr="00762F4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F43">
              <w:rPr>
                <w:rFonts w:ascii="Times New Roman" w:hAnsi="Times New Roman" w:cs="Times New Roman"/>
                <w:sz w:val="24"/>
                <w:szCs w:val="24"/>
              </w:rPr>
              <w:t>https://vk.com/centr_orientir</w:t>
            </w:r>
          </w:p>
          <w:p w:rsidR="00A82758" w:rsidRPr="00762F4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F43">
              <w:rPr>
                <w:rFonts w:ascii="Times New Roman" w:hAnsi="Times New Roman" w:cs="Times New Roman"/>
                <w:sz w:val="24"/>
                <w:szCs w:val="24"/>
              </w:rPr>
              <w:t>https://vk.com/mgerkonda</w:t>
            </w:r>
          </w:p>
          <w:p w:rsidR="00A82758" w:rsidRPr="00762F4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F43">
              <w:rPr>
                <w:rFonts w:ascii="Times New Roman" w:hAnsi="Times New Roman" w:cs="Times New Roman"/>
                <w:sz w:val="24"/>
                <w:szCs w:val="24"/>
              </w:rPr>
              <w:t>https://vk.com/clubmcritm</w:t>
            </w:r>
          </w:p>
          <w:p w:rsidR="00A82758" w:rsidRPr="00762F4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F43">
              <w:rPr>
                <w:rFonts w:ascii="Times New Roman" w:hAnsi="Times New Roman" w:cs="Times New Roman"/>
                <w:sz w:val="24"/>
                <w:szCs w:val="24"/>
              </w:rPr>
              <w:t>https://vk.com/club143030715</w:t>
            </w:r>
          </w:p>
          <w:p w:rsidR="00A82758" w:rsidRPr="00762F4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F43">
              <w:rPr>
                <w:rFonts w:ascii="Times New Roman" w:hAnsi="Times New Roman" w:cs="Times New Roman"/>
                <w:sz w:val="24"/>
                <w:szCs w:val="24"/>
              </w:rPr>
              <w:t>А также на официальном сайте органов местного самоуправления Кондинского района во вкладке отдела молодежной политики администрации Кондинского района размещен раздел «Профилактика терроризма и экстремизма в молодежной среде» (http://admkonda.ru/profilaktika-terror-i-e-kstrem-v-molod-srede.html)</w:t>
            </w:r>
          </w:p>
          <w:p w:rsidR="00A82758" w:rsidRPr="00762F4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F43">
              <w:rPr>
                <w:rFonts w:ascii="Times New Roman" w:hAnsi="Times New Roman" w:cs="Times New Roman"/>
                <w:sz w:val="24"/>
                <w:szCs w:val="24"/>
              </w:rPr>
              <w:t>Пост «Мы против экстремизма и терроризма»</w:t>
            </w:r>
          </w:p>
          <w:p w:rsidR="00A82758" w:rsidRPr="00762F4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F43">
              <w:rPr>
                <w:rFonts w:ascii="Times New Roman" w:hAnsi="Times New Roman" w:cs="Times New Roman"/>
                <w:sz w:val="24"/>
                <w:szCs w:val="24"/>
              </w:rPr>
              <w:t>https://vk.com/centr_orientir?from=groups&amp;w=wall-46193705_10683</w:t>
            </w:r>
          </w:p>
          <w:p w:rsidR="00A82758" w:rsidRPr="00762F4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F43">
              <w:rPr>
                <w:rFonts w:ascii="Times New Roman" w:hAnsi="Times New Roman" w:cs="Times New Roman"/>
                <w:sz w:val="24"/>
                <w:szCs w:val="24"/>
              </w:rPr>
              <w:t>Пост «Ответственность за преступления террористического и экстремистского характера»</w:t>
            </w:r>
          </w:p>
          <w:p w:rsidR="00A82758" w:rsidRPr="00762F4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F43">
              <w:rPr>
                <w:rFonts w:ascii="Times New Roman" w:hAnsi="Times New Roman" w:cs="Times New Roman"/>
                <w:sz w:val="24"/>
                <w:szCs w:val="24"/>
              </w:rPr>
              <w:t>https://vk.com/centr_orientir?from=groups&amp;w=w</w:t>
            </w:r>
            <w:r w:rsidRPr="00762F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ll-46193705_10668</w:t>
            </w:r>
          </w:p>
          <w:p w:rsidR="00A82758" w:rsidRPr="00762F4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F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62F43">
              <w:rPr>
                <w:rFonts w:ascii="Times New Roman" w:hAnsi="Times New Roman" w:cs="Times New Roman"/>
                <w:sz w:val="24"/>
                <w:szCs w:val="24"/>
              </w:rPr>
              <w:t>Стоп</w:t>
            </w:r>
            <w:proofErr w:type="gramStart"/>
            <w:r w:rsidRPr="00762F43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762F43">
              <w:rPr>
                <w:rFonts w:ascii="Times New Roman" w:hAnsi="Times New Roman" w:cs="Times New Roman"/>
                <w:sz w:val="24"/>
                <w:szCs w:val="24"/>
              </w:rPr>
              <w:t>еррор</w:t>
            </w:r>
            <w:proofErr w:type="spellEnd"/>
            <w:r w:rsidRPr="00762F43">
              <w:rPr>
                <w:rFonts w:ascii="Times New Roman" w:hAnsi="Times New Roman" w:cs="Times New Roman"/>
                <w:sz w:val="24"/>
                <w:szCs w:val="24"/>
              </w:rPr>
              <w:t>!» - профилактика праворадикального экстремизма и терроризма</w:t>
            </w:r>
          </w:p>
          <w:p w:rsidR="00A82758" w:rsidRPr="00762F4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F43">
              <w:rPr>
                <w:rFonts w:ascii="Times New Roman" w:hAnsi="Times New Roman" w:cs="Times New Roman"/>
                <w:sz w:val="24"/>
                <w:szCs w:val="24"/>
              </w:rPr>
              <w:t>https://vk.com/centr_orientir?from=groups&amp;w=wall-46193705_11239</w:t>
            </w:r>
          </w:p>
          <w:p w:rsidR="00A82758" w:rsidRPr="00762F4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F4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военно-патриотическим мероприятиям так же размещается в группах социальной сети </w:t>
            </w:r>
            <w:proofErr w:type="spellStart"/>
            <w:r w:rsidRPr="00762F43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</w:tr>
      <w:tr w:rsidR="00A82758" w:rsidRPr="000A6453" w:rsidTr="00A82758">
        <w:tc>
          <w:tcPr>
            <w:tcW w:w="9855" w:type="dxa"/>
            <w:gridSpan w:val="4"/>
          </w:tcPr>
          <w:p w:rsidR="00A82758" w:rsidRPr="000A6453" w:rsidRDefault="00A82758" w:rsidP="00A82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 области образования и государственной молодежной политики </w:t>
            </w:r>
          </w:p>
        </w:tc>
      </w:tr>
      <w:tr w:rsidR="00A82758" w:rsidRPr="000A6453" w:rsidTr="00A82758">
        <w:tc>
          <w:tcPr>
            <w:tcW w:w="534" w:type="dxa"/>
          </w:tcPr>
          <w:p w:rsidR="00A82758" w:rsidRPr="000A6453" w:rsidRDefault="00A82758" w:rsidP="00A8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62" w:type="dxa"/>
          </w:tcPr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 целях предупреждения (профилактики) экстремистских проявлений в молодежной среде площадок для реализации потенциала несовершеннолетних лиц, развитие подростковых и молодежных спортивных центров, мест интеллектуального досуга на территории муниципальных образований </w:t>
            </w:r>
          </w:p>
        </w:tc>
        <w:tc>
          <w:tcPr>
            <w:tcW w:w="1799" w:type="dxa"/>
          </w:tcPr>
          <w:p w:rsidR="00A82758" w:rsidRPr="000A6453" w:rsidRDefault="00A82758" w:rsidP="00A8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5060" w:type="dxa"/>
          </w:tcPr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В целях пропаганды здорового образа жизни и привлечения населения к систематическим занятиям физической культурой и спортом в учреждениях физической культуры и спорта функционирует              16 отделений по видам спорта: баскетбол, бадминтон, биатлон, бильярдный спорт, бокс, волейбол, греко-римская борьба, дзюдо, лыжные гонки, мини-футбол, настольный теннис, пауэрлифтинг, плавание, тяжелая атлетика, адаптивная физическая культура, самбо. </w:t>
            </w:r>
            <w:proofErr w:type="gramEnd"/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Так же существуют спортивно-оздоровительные группы среди детей           и взрослых по общефизической подготовке, в том числе группы лиц                    с ограниченными возможностями здоровья.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МУК «РУИЭМ» создаёт площадки для активности молодёжи: организует клубы по интересам (программа «Школа экскурсовода», программа «Исследовательская лаборатория», волонтерское объединение «Потомки Конды»), открытые зоны на базе музея для регулярных встреч, реализации проектов учреждения и организации мероприятий.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В сфере молодежной политики на территории Кондинского района ведет свою работу: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– МАУ «Районный центр молодежных инициатив «Ориентир» на </w:t>
            </w:r>
            <w:proofErr w:type="gram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базе</w:t>
            </w:r>
            <w:proofErr w:type="gram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 которого осуществляют свою деятельность: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20 кружков и секций, клубов и любительских объединений,385 человек,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spell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Кибер</w:t>
            </w:r>
            <w:proofErr w:type="spell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-Конда» (20 человек – актив клуба);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Молодежное пространство «Инициативный проект «Твоя территория» (</w:t>
            </w:r>
            <w:proofErr w:type="spell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proofErr w:type="spell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), кружки и секции, клубы и любительские объединения в поселениях Кондинского района (365 человек).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– НКО Федерация пейнтбола Кондинского района</w:t>
            </w:r>
          </w:p>
        </w:tc>
      </w:tr>
      <w:tr w:rsidR="00A82758" w:rsidRPr="000A6453" w:rsidTr="00A82758">
        <w:tc>
          <w:tcPr>
            <w:tcW w:w="534" w:type="dxa"/>
          </w:tcPr>
          <w:p w:rsidR="00A82758" w:rsidRPr="000A6453" w:rsidRDefault="00A82758" w:rsidP="00A8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62" w:type="dxa"/>
          </w:tcPr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молодежных программ, проектов и </w:t>
            </w:r>
            <w:r w:rsidRPr="000A6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ициатив, направленных на формирование активной гражданской позиции, общероссийской гражданской идентичности, воспитание уважения к представителям различных национальностей и религий, укрепление нравственных ценностей, популяризацию национальных традиций России, профилактику неонацизма и экстремизма, взаимодействие с молодежными субкультурами и неформальными движениями </w:t>
            </w:r>
          </w:p>
        </w:tc>
        <w:tc>
          <w:tcPr>
            <w:tcW w:w="1799" w:type="dxa"/>
          </w:tcPr>
          <w:p w:rsidR="00A82758" w:rsidRPr="000A6453" w:rsidRDefault="00A82758" w:rsidP="00A8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МСУ</w:t>
            </w:r>
          </w:p>
        </w:tc>
        <w:tc>
          <w:tcPr>
            <w:tcW w:w="5060" w:type="dxa"/>
          </w:tcPr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муниципального проекта «Вахта Памяти» в апреле и мае 2025 года в образовательных организациях Кондинского </w:t>
            </w:r>
            <w:r w:rsidRPr="000A6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проведено 119 мероприятий с охватом 1987 обучающихся</w:t>
            </w:r>
          </w:p>
        </w:tc>
      </w:tr>
      <w:tr w:rsidR="00A82758" w:rsidRPr="000A6453" w:rsidTr="00A82758">
        <w:tc>
          <w:tcPr>
            <w:tcW w:w="534" w:type="dxa"/>
          </w:tcPr>
          <w:p w:rsidR="00A82758" w:rsidRPr="000A6453" w:rsidRDefault="00A82758" w:rsidP="00A8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462" w:type="dxa"/>
          </w:tcPr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Вовлечение молодежи в реализацию программ по сохранению российской культуры, исторического наследия народов страны, традиционных ремесел в целях укрепления связей между поколениями и профилактики конфликтов на национальной и религиозной основе</w:t>
            </w:r>
          </w:p>
        </w:tc>
        <w:tc>
          <w:tcPr>
            <w:tcW w:w="1799" w:type="dxa"/>
          </w:tcPr>
          <w:p w:rsidR="00A82758" w:rsidRPr="000A6453" w:rsidRDefault="00A82758" w:rsidP="00A8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5060" w:type="dxa"/>
          </w:tcPr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С 25 по 28 апреля 2025 года в образовательных учреждениях прошли мероприятия, связанные с открытием инсталляций, которые посвящены историческим событиям времён Великой Отечественной войны в рамках муниципального проекта «Вахта Памяти».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Семнадцать тематических площадок позволили ребятам погрузиться в атмосферу Великой Отечественной войны. Каждая зона имела свое название, свой образ-символ, визуальные материалы, текстовые материалы.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МУК «РКМ им. Н.С. </w:t>
            </w:r>
            <w:proofErr w:type="spell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Цехновой</w:t>
            </w:r>
            <w:proofErr w:type="spell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- обзорная экскурсия по музею «Ларец истории Конды»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- тематическая экскурсия по экспозиции «Была война…»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- лекции «Белые пятна </w:t>
            </w:r>
            <w:proofErr w:type="spell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кондинской</w:t>
            </w:r>
            <w:proofErr w:type="spell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 истории», «Ленинград. История мужества», «О кофемолке. И не только…», «Экспонаты музея рассказывают о войне», «Сталинградская битва»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- мероприятие «Герои земли </w:t>
            </w:r>
            <w:proofErr w:type="spell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Кондинской</w:t>
            </w:r>
            <w:proofErr w:type="spell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, или нам </w:t>
            </w:r>
            <w:proofErr w:type="gram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  <w:proofErr w:type="gram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 кем гордиться» (встреча с участником СВО Н. Вторушиным)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- мероприятия «Тени северных легенд», «Арт-</w:t>
            </w:r>
            <w:r w:rsidRPr="000A6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 своими руками», «Рисуем гвоздику», «Чем болеет природа, или декор из пластика»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- всероссийская акция «Ночь музеев»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Волонтерские проекты: Молодые люди участвуют в организации и проведении экскурсий, мастер-классов по традиционным ремеслам, тематических мероприятий, посвященных культуре разных народов, представленных в экспозициях музея.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: Волонтеры помогают в сборе и обработке информации об истории и культуре народов региона, участвуют в создании новых экспозиций и выставок, тем самым напрямую внося вклад в сохранение исторического наследия.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Межкультурный диалог: Организация совместных мероприятий, объединяющих волонтеров разных национальностей и вероисповеданий, способствует взаимопониманию, уважению к культурному многообразию и профилактике конфликтов.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МУ ДО «ДМШ» </w:t>
            </w:r>
            <w:proofErr w:type="spell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 имени А.В. </w:t>
            </w:r>
            <w:proofErr w:type="spell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Красова</w:t>
            </w:r>
            <w:proofErr w:type="spellEnd"/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- Концерт посвященные Дню народного единства.</w:t>
            </w:r>
            <w:proofErr w:type="gram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    «Мы едины»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- Акция «Мой ветеран»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-«Наши традиции»… Театрализованные спектакль           « </w:t>
            </w:r>
            <w:proofErr w:type="spell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Финис</w:t>
            </w:r>
            <w:proofErr w:type="gram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 ясный сокол»</w:t>
            </w:r>
          </w:p>
        </w:tc>
      </w:tr>
      <w:tr w:rsidR="00A82758" w:rsidRPr="000A6453" w:rsidTr="00A82758">
        <w:tc>
          <w:tcPr>
            <w:tcW w:w="534" w:type="dxa"/>
          </w:tcPr>
          <w:p w:rsidR="00A82758" w:rsidRPr="000A6453" w:rsidRDefault="00A82758" w:rsidP="00A8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462" w:type="dxa"/>
          </w:tcPr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во взаимодействии со средствами массовой информации мер в целях повышения эффективности пропаганды духовного, физического и нравственного воспитания молодежи, расширения практики вещания социально значимых программ по дискредитации идеологии насилия и профилактике проявлений экстремизма, формирования установок доверия к институтам власти </w:t>
            </w:r>
          </w:p>
        </w:tc>
        <w:tc>
          <w:tcPr>
            <w:tcW w:w="1799" w:type="dxa"/>
          </w:tcPr>
          <w:p w:rsidR="00A82758" w:rsidRPr="000A6453" w:rsidRDefault="00A82758" w:rsidP="00A8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УМВД, ОМСУ</w:t>
            </w:r>
          </w:p>
        </w:tc>
        <w:tc>
          <w:tcPr>
            <w:tcW w:w="5060" w:type="dxa"/>
          </w:tcPr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Отдел молодежной политики ведет взаимодействие с МУП Информационно–издательский центр «Евра» и Газета "Кондинский вестник" где проходит освещение мероприятий патриотической направленности (https://vk.com/86evra)</w:t>
            </w:r>
          </w:p>
        </w:tc>
      </w:tr>
      <w:tr w:rsidR="00A82758" w:rsidRPr="000A6453" w:rsidTr="00A82758">
        <w:tc>
          <w:tcPr>
            <w:tcW w:w="534" w:type="dxa"/>
          </w:tcPr>
          <w:p w:rsidR="00A82758" w:rsidRPr="000A6453" w:rsidRDefault="00A82758" w:rsidP="00A8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62" w:type="dxa"/>
          </w:tcPr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по созданию и </w:t>
            </w:r>
            <w:r w:rsidRPr="000A6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йствию деятельности, в том числе методическому обеспечению, </w:t>
            </w:r>
            <w:proofErr w:type="spell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кибердобровольческих</w:t>
            </w:r>
            <w:proofErr w:type="spell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й в образовательной и молодежной среде по пресечению распространения экстремистских материалов</w:t>
            </w:r>
          </w:p>
        </w:tc>
        <w:tc>
          <w:tcPr>
            <w:tcW w:w="1799" w:type="dxa"/>
          </w:tcPr>
          <w:p w:rsidR="00A82758" w:rsidRPr="000A6453" w:rsidRDefault="00A82758" w:rsidP="00A8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МСУ</w:t>
            </w:r>
          </w:p>
        </w:tc>
        <w:tc>
          <w:tcPr>
            <w:tcW w:w="5060" w:type="dxa"/>
          </w:tcPr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В целях создания условий, обеспечивающих безопасность детей в информационно-</w:t>
            </w:r>
            <w:r w:rsidRPr="000A6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екоммуникационной сети Интернет,  в 15 образовательных учреждениях осуществляется работа </w:t>
            </w:r>
            <w:proofErr w:type="spell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кибердружин</w:t>
            </w:r>
            <w:proofErr w:type="spell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 с общим охватом 63 человека, 20 </w:t>
            </w:r>
            <w:proofErr w:type="gram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педагоги.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Созданы группы ответственных лиц за информирование родителей. В случае выявления групп, призывающих к протестной активности,  сведения своевременно направляются в компетентные органы. 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Функционирование отрядов "</w:t>
            </w:r>
            <w:proofErr w:type="spell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Кибердружины</w:t>
            </w:r>
            <w:proofErr w:type="spell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", деятельность которых направлена                                     на формирование у детей и подростков навыков информационной безопасности, пропаганду отказа от компьютерной, виртуальной зависимости, профилактику негативных явлений в подростковой среде, противодействие экстремистским проявлениям в </w:t>
            </w:r>
            <w:proofErr w:type="spell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Участники объединений участвуют в раздаче и разработке информационно-разъяснительных материалов и видеороликов.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Проведено  316 мероприятий образовательного характера в области обеспечения безопасности и развития детей в информационном пространстве с общим охватом 3350 человек, а также 985 родителей (законных представителей) детей, принявших участие в мероприятиях и (или) прошедших образовательные программы в области безопасности и развития детей в информационно-телекоммуникационной сети «Интернет».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– На информационных досках </w:t>
            </w:r>
            <w:proofErr w:type="gram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учреждений, работающих с молодежью размещены</w:t>
            </w:r>
            <w:proofErr w:type="gram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е буклеты «Уголовная ответственность за экстремизм» 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– Специалистами по работе с молодежью на территории Кондинского района ведется постоянный мониторинг социальных сетей </w:t>
            </w:r>
            <w:proofErr w:type="spell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– На постоянной основе размещаются материалы по профилактике экстремизма и терроризма в молодежных группах социальной сети </w:t>
            </w:r>
            <w:proofErr w:type="spell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 (https://vk.com/centr_orientir, https://vk.com/mgerkonda, https://vk.com/club143030715) 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В ходе проведенного мониторинга в сети Интернет, а прежде всего страниц социальных сетей на выявление аккаунтов и лиц, распространяющих и пропагандирующих идеологии экстремистской организации, идеи </w:t>
            </w:r>
            <w:r w:rsidRPr="000A6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ступного образа жизни - публикаций данного содержания не выявлено.</w:t>
            </w:r>
          </w:p>
        </w:tc>
      </w:tr>
      <w:tr w:rsidR="00A82758" w:rsidRPr="000A6453" w:rsidTr="00A82758">
        <w:tc>
          <w:tcPr>
            <w:tcW w:w="534" w:type="dxa"/>
          </w:tcPr>
          <w:p w:rsidR="00A82758" w:rsidRPr="000A6453" w:rsidRDefault="00A82758" w:rsidP="00A8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462" w:type="dxa"/>
          </w:tcPr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заимодействия по организации и проведению работы с несовершеннолетними, причисляющими себя к неформальным молодежным объединениям деструктивной направленности, в целях профилактики их социально опасного поведения и экстремистских проявлений</w:t>
            </w:r>
          </w:p>
        </w:tc>
        <w:tc>
          <w:tcPr>
            <w:tcW w:w="1799" w:type="dxa"/>
          </w:tcPr>
          <w:p w:rsidR="00A82758" w:rsidRPr="000A6453" w:rsidRDefault="00A82758" w:rsidP="00A8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УМВД, ОМСУ</w:t>
            </w:r>
          </w:p>
        </w:tc>
        <w:tc>
          <w:tcPr>
            <w:tcW w:w="5060" w:type="dxa"/>
          </w:tcPr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В 2025 году данной категории несовершеннолетних не обнаружено. На постоянной основе проводятся следующие мероприятия: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- Обеспечение доступа к психологам и социальным работникам для оказания помощи несовершеннолетним в трудных ситуациях,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- Проведение семинаров и тренингов для родителей по вопросам профилактики экстремизма и деструктивного поведения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- Регулярный мониторинг состояния молодежной среды и оценка эффективности проводимых мероприятий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Специалисты по работе с молодежью ежемесячно проводят индивидуально профилактическую работу с несовершеннолетними (акции, мероприятия, профилактические беседы, субботники) и их семьями, состоящими на учете в комиссии по делам несовершеннолетних.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Несовершеннолетние</w:t>
            </w:r>
            <w:proofErr w:type="gram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 состоящие на учете – 8 чел. (закрепленные за ОМП)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Семья в СОП – 3 семьи</w:t>
            </w:r>
            <w:proofErr w:type="gram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акрепленные за ОМП)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МУ ДО «ДМШ» </w:t>
            </w:r>
            <w:proofErr w:type="spell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 имени А.В. </w:t>
            </w:r>
            <w:proofErr w:type="spell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Красова</w:t>
            </w:r>
            <w:proofErr w:type="spellEnd"/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лассных часов, профилактических бесед по противодействию экстремизма: - «Вместе против террора. Как узнать, что такое пособничество терроризму»; - «Какая ответственность предусмотрена за пособничество терроризму и экстремизму»; в течение года Преподаватели - «Как вербовщики вовлекают в </w:t>
            </w:r>
            <w:proofErr w:type="spell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пособн</w:t>
            </w:r>
            <w:proofErr w:type="spell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за пребыванием посторонних лиц на территории, в здании школы, в местах предоставления образовательной </w:t>
            </w:r>
            <w:proofErr w:type="spell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gram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 терроризму и экстремизму.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Так же с мая по август 2025 года ведут работу молодежные трудовые отряды, отряд главы Кондинского района и лагеря труда и отдыха, где </w:t>
            </w:r>
            <w:proofErr w:type="spell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первоочередно</w:t>
            </w:r>
            <w:proofErr w:type="spell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 трудоустраивают несовершеннолетних с 14 до 18 лет, состоящих на учете в </w:t>
            </w:r>
            <w:proofErr w:type="spell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На (май, июнь, июль  трудоустроено 109  чел. несовершеннолетних, из них 16 чел. состоящие на учете в КДН и из семей СОП.</w:t>
            </w:r>
            <w:proofErr w:type="gramEnd"/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За 2025 год планируется трудоустроить 915  несовершеннолетних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Специалисты по работе с молодежью ежемесячно проводят индивидуально профилактическую работу с несовершеннолетними (акции, мероприятия, профилактические беседы, субботники) и их семьями, состоящими на учете в комиссии по делам несовершеннолетних.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Несовершеннолетние</w:t>
            </w:r>
            <w:proofErr w:type="gram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 состоящие на учете – 8 чел. (закрепленные за ОМП)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Семья в СОП – 2 семьи</w:t>
            </w:r>
            <w:proofErr w:type="gram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акрепленные за ОМП)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Так же с мая по август 2025 года ведут работу молодежные трудовые отряды, отряд главы Кондинского района и лагеря труда и отдыха, где </w:t>
            </w:r>
            <w:proofErr w:type="spell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первоочередно</w:t>
            </w:r>
            <w:proofErr w:type="spell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 трудоустраивают несовершеннолетних с 14 до 18 лет, состоящих на учете в </w:t>
            </w:r>
            <w:proofErr w:type="spell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На (май, июнь, июль, август  трудоустроено 915  чел. несовершеннолетних, из них  чел 16. состоящие на учете в КДН и из семей СОП.</w:t>
            </w:r>
            <w:proofErr w:type="gramEnd"/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За 2025 год планируется трудоустроить 915  несовершеннолетних</w:t>
            </w:r>
          </w:p>
        </w:tc>
      </w:tr>
      <w:tr w:rsidR="00A82758" w:rsidRPr="000A6453" w:rsidTr="00A82758">
        <w:tc>
          <w:tcPr>
            <w:tcW w:w="534" w:type="dxa"/>
          </w:tcPr>
          <w:p w:rsidR="00A82758" w:rsidRPr="000A6453" w:rsidRDefault="00A82758" w:rsidP="00A8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462" w:type="dxa"/>
          </w:tcPr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</w:t>
            </w:r>
            <w:proofErr w:type="spell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молодежи, социально-психологического тестирования (анкетирования) студентов профессиональных образовательных организаций и образовательных организаций высшего образования, направленного на выявление и профилактику экстремистских проявлений </w:t>
            </w:r>
          </w:p>
        </w:tc>
        <w:tc>
          <w:tcPr>
            <w:tcW w:w="1799" w:type="dxa"/>
          </w:tcPr>
          <w:p w:rsidR="00A82758" w:rsidRPr="000A6453" w:rsidRDefault="00A82758" w:rsidP="00A8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5060" w:type="dxa"/>
          </w:tcPr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МУ ДО «ДМШ» </w:t>
            </w:r>
            <w:proofErr w:type="spell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 имени А.В. </w:t>
            </w:r>
            <w:proofErr w:type="spell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Красова</w:t>
            </w:r>
            <w:proofErr w:type="spell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ческая работа по выявлению учащихся, склонных к участию в неформальных молодежных группировках, проведение индивидуальной работы по профилактике экстремизма: • Анонимное анкетирование </w:t>
            </w:r>
            <w:proofErr w:type="gram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 6-8 </w:t>
            </w:r>
            <w:proofErr w:type="spell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. «Экстремизм глазами учащихся»</w:t>
            </w:r>
          </w:p>
        </w:tc>
      </w:tr>
      <w:tr w:rsidR="00A82758" w:rsidRPr="000A6453" w:rsidTr="00A82758">
        <w:tc>
          <w:tcPr>
            <w:tcW w:w="534" w:type="dxa"/>
          </w:tcPr>
          <w:p w:rsidR="00A82758" w:rsidRPr="000A6453" w:rsidRDefault="00A82758" w:rsidP="00A8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62" w:type="dxa"/>
          </w:tcPr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едагогов и специалистов образовательных организаций в области реализации государственной молодежной политики по </w:t>
            </w:r>
            <w:r w:rsidRPr="000A6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иводействию распространению экстремистских идей </w:t>
            </w:r>
            <w:proofErr w:type="gram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среда</w:t>
            </w:r>
          </w:p>
        </w:tc>
        <w:tc>
          <w:tcPr>
            <w:tcW w:w="1799" w:type="dxa"/>
          </w:tcPr>
          <w:p w:rsidR="00A82758" w:rsidRPr="000A6453" w:rsidRDefault="00A82758" w:rsidP="00A8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МСУ</w:t>
            </w:r>
          </w:p>
        </w:tc>
        <w:tc>
          <w:tcPr>
            <w:tcW w:w="5060" w:type="dxa"/>
          </w:tcPr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педагоги получили новые знания, приняв участие в таких курсах повышения квалификации, как «Интернет-тренды и субкультуры: как распознать и предотвратить кризисы», «Роль </w:t>
            </w:r>
            <w:proofErr w:type="gram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  <w:proofErr w:type="gram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 в обеспечении информационной безопасности обучающихся в сети интернет», «Создание системы позитивной профилактики в условиях обновления воспитательного процесса в школе».</w:t>
            </w:r>
          </w:p>
        </w:tc>
      </w:tr>
      <w:tr w:rsidR="00A82758" w:rsidRPr="000A6453" w:rsidTr="00A82758">
        <w:tc>
          <w:tcPr>
            <w:tcW w:w="9855" w:type="dxa"/>
            <w:gridSpan w:val="4"/>
          </w:tcPr>
          <w:p w:rsidR="00A82758" w:rsidRPr="000A6453" w:rsidRDefault="00A82758" w:rsidP="00A82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 области государственной культурной политики </w:t>
            </w:r>
          </w:p>
        </w:tc>
      </w:tr>
      <w:tr w:rsidR="00A82758" w:rsidRPr="000A6453" w:rsidTr="00A82758">
        <w:tc>
          <w:tcPr>
            <w:tcW w:w="534" w:type="dxa"/>
          </w:tcPr>
          <w:p w:rsidR="00A82758" w:rsidRPr="000A6453" w:rsidRDefault="00A82758" w:rsidP="00A8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62" w:type="dxa"/>
          </w:tcPr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Участие в семинарах-совещаниях работников органов и учреждений культуры с участием представителей национальных и религиозных организаций по предупреждению (профилактике) межнациональных и межрелигиозных конфликтов в федеральных округах</w:t>
            </w:r>
          </w:p>
        </w:tc>
        <w:tc>
          <w:tcPr>
            <w:tcW w:w="1799" w:type="dxa"/>
          </w:tcPr>
          <w:p w:rsidR="00A82758" w:rsidRPr="000A6453" w:rsidRDefault="00A82758" w:rsidP="00A8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5060" w:type="dxa"/>
          </w:tcPr>
          <w:p w:rsidR="00A82758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В г. Ханты-Мансийск, с 24-26 апреля 2025 года состоялся 6 Всероссийский Форум национального </w:t>
            </w:r>
            <w:proofErr w:type="gram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единства</w:t>
            </w:r>
            <w:proofErr w:type="gram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приняли участия 5 специалистов администрации Кондинского района.</w:t>
            </w:r>
          </w:p>
          <w:p w:rsidR="00A82758" w:rsidRPr="00F305C5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758" w:rsidRPr="00F305C5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5C5">
              <w:rPr>
                <w:rFonts w:ascii="Times New Roman" w:hAnsi="Times New Roman" w:cs="Times New Roman"/>
                <w:sz w:val="24"/>
                <w:szCs w:val="24"/>
              </w:rPr>
              <w:t>Заседание по противодействию экстремистской деятельности комиссии</w:t>
            </w:r>
          </w:p>
          <w:p w:rsidR="00A82758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5C5">
              <w:rPr>
                <w:rFonts w:ascii="Times New Roman" w:hAnsi="Times New Roman" w:cs="Times New Roman"/>
                <w:sz w:val="24"/>
                <w:szCs w:val="24"/>
              </w:rPr>
              <w:t>Конд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5C5">
              <w:rPr>
                <w:rFonts w:ascii="Times New Roman" w:hAnsi="Times New Roman" w:cs="Times New Roman"/>
                <w:sz w:val="24"/>
                <w:szCs w:val="24"/>
              </w:rPr>
              <w:t>от  29 мая 2025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5C5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декабря 2025 года № 2.</w:t>
            </w:r>
          </w:p>
        </w:tc>
      </w:tr>
      <w:tr w:rsidR="00A82758" w:rsidRPr="000A6453" w:rsidTr="00A82758">
        <w:tc>
          <w:tcPr>
            <w:tcW w:w="534" w:type="dxa"/>
          </w:tcPr>
          <w:p w:rsidR="00A82758" w:rsidRPr="000A6453" w:rsidRDefault="00A82758" w:rsidP="00A8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62" w:type="dxa"/>
          </w:tcPr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в автономном округе многофункциональных культурных центров  в целях духовно-нравственного воспитания граждан, развития культурно-творческих навыков и навыков социальной коммуникации, а также приобщения к мировому культурному наследию</w:t>
            </w:r>
          </w:p>
        </w:tc>
        <w:tc>
          <w:tcPr>
            <w:tcW w:w="1799" w:type="dxa"/>
          </w:tcPr>
          <w:p w:rsidR="00A82758" w:rsidRPr="000A6453" w:rsidRDefault="00A82758" w:rsidP="00A8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5060" w:type="dxa"/>
          </w:tcPr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В муниципальном учреждении культуры «</w:t>
            </w:r>
            <w:proofErr w:type="spell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Кондинская</w:t>
            </w:r>
            <w:proofErr w:type="spell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ая библиотечная система» в 2023 году организована работа 70 заседаний клубов по интересам для различных категорий граждан. Охват участников клубов- 1090 человек.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Культурно – массовые мероприятия: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1) 7 января - Праздничный концерт «Рождественские звоны», при поддержке Храма иконы Божьей матери «Всех скорбящих Радость». Количество участников – 250.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2) 21 января - 23 апреля - Инклюзивное объединение для людей с ограниченными возможностями здоровья  «Шаг на встречу»: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- адаптированная игровая программа.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 из числа детей с ограниченными возможностями здоровья – 12 человек.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3) 2 марта - Народное гуляние «Широкая Масленица». Количество участников – 4700.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4) 5 марта - 23 апреля - Инклюзивное объединение для людей с ограниченными возможностями здоровья  «Шаг на встречу»: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- адаптированная игровая программа.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 из числа детей с ограниченными возможностями здоровья – 25 человек.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5) 13 апреля - Национальный праздник </w:t>
            </w:r>
            <w:r w:rsidRPr="000A6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енных народов Севера «</w:t>
            </w:r>
            <w:proofErr w:type="spell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Вурна</w:t>
            </w:r>
            <w:proofErr w:type="spell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Хатл</w:t>
            </w:r>
            <w:proofErr w:type="spell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» - «Вороний день», в рамках Года исторического наследия в Югре: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- праздничное открытие;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- творческий этнический проект «Вуща вела!» - «Здравствуй, солнце!»;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- конкурс на лучший костюм вороны;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 – моб «</w:t>
            </w:r>
            <w:proofErr w:type="spell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Турхул</w:t>
            </w:r>
            <w:proofErr w:type="spell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Нелм</w:t>
            </w:r>
            <w:proofErr w:type="spell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» - «Язык карася»;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- горячая уха.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 – 469 человек.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6) 23 апреля - Инклюзивное объединение для людей с ограниченными возможностями здоровья  «Шаг на встречу»: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- адаптированная игровая программа.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 из числа детей с ограниченными возможностями здоровья – 14 человек.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7) 4 мая - Праздничный концерт, совместно с приходом Храма</w:t>
            </w:r>
            <w:proofErr w:type="gram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сех скорбящих Радость «Пасхальный перезвон». Количество участников – 389 человек.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8) 4 июня - 23 апреля - Инклюзивное объединение для людей с ограниченными возможностями здоровья  «Шаг на встречу»: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- адаптированная игровая программа.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 из числа детей с ограниченными возможностями здоровья – 32 человека.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9) 12 июня – XII Фестиваль национальных культур «Единство». Общее количество участников – 1500 человек.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10) 18 июня - 23 апреля - Инклюзивное объединение для людей с ограниченными возможностями здоровья  «Шаг на встречу»: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- адаптированная игровая программа.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 из числа детей с ограниченными возможностями здоровья – 28 человек.</w:t>
            </w:r>
          </w:p>
        </w:tc>
      </w:tr>
      <w:tr w:rsidR="00A82758" w:rsidRPr="000A6453" w:rsidTr="00A82758">
        <w:tc>
          <w:tcPr>
            <w:tcW w:w="534" w:type="dxa"/>
          </w:tcPr>
          <w:p w:rsidR="00A82758" w:rsidRPr="000A6453" w:rsidRDefault="00A82758" w:rsidP="00A8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462" w:type="dxa"/>
          </w:tcPr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в приоритетном порядке поддержки мероприятиям, направленным на сохранение и популяризацию культурного наследия народов России, проживающих на </w:t>
            </w:r>
            <w:r w:rsidRPr="000A6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и автономного округа </w:t>
            </w:r>
          </w:p>
        </w:tc>
        <w:tc>
          <w:tcPr>
            <w:tcW w:w="1799" w:type="dxa"/>
          </w:tcPr>
          <w:p w:rsidR="00A82758" w:rsidRPr="000A6453" w:rsidRDefault="00A82758" w:rsidP="00A8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МСУ</w:t>
            </w:r>
          </w:p>
        </w:tc>
        <w:tc>
          <w:tcPr>
            <w:tcW w:w="5060" w:type="dxa"/>
          </w:tcPr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15-31.01.2025 Неделя памяти жертв Холокоста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2025-й — особый год. Это год 80-летия Великой Победы и 80-летия освобождения лагеря смерти </w:t>
            </w:r>
            <w:proofErr w:type="spell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Аушвиц</w:t>
            </w:r>
            <w:proofErr w:type="spell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 Красной армией 27 января 1945 года, в годовщину которого отмечается Международный день памяти жертв Холокоста.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На территории Кондинского района прошли мероприятия с участием детей и подростков.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https://vk.ru/centr_orientir?w=wall-46193705_10427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vk.ru/club143030715?w=wall-143030715_1108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https://vk.ru/cdknazarovo?w=wall-205991849_479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https://vk.ru/public189662593?w=wall-189662593_2722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27.01.2025 Неделя памяти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27 января 1944 года – День полного освобождения Ленинграда от фашистской блокады.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В преддверии этой даты, 23 января прошло памятное мероприятие «</w:t>
            </w:r>
            <w:proofErr w:type="gram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gram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, через века…», организованное Центральной библиотечной системой Кондинского района, где волонтеры районного центра молодежных инициатив «Ориентир» прочли стихотворения в память героям за мужество и отвагу в годы войны.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https://vk.com/centr_orientir?w=wall-46193705_10436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https://vk.com/centr_orientir?w=wall-46193705_10449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https://vk.com/centr_orientir?w=wall-46193705_10450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https://vk.com/centr_orientir?w=wall-46193705_10451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https://vk.com/centr_orientir?w=wall-46193705_10453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27.01.2025 Акция "Свеча Памяти"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Акция «Свеча памяти», посвященная годовщине освобождения Ленинграда от фашистской блокады.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https://vk.com/wall-46193705_10454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30.01.2025 Сегодня в преддверии Дня победы в Сталинградской битве прошла акция по уборке снега. Юнармейцы и волонтёры убрали территорию у памятника воинам-землякам, погибшим в годы Великой Отечественной войны. Ребята расчистили дорожку к памятнику, убрали снег на площадке, очистили мемориальную плиту и поправили цветы.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https://vk.com/centr_orientir?w=wall-46193705_10465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05.02.2025 В рамках празднования Года защитника Отечества и 80-летия Победы в районном центре молодежных инициатив "Ориентир" прошел Урок Мужества на тему "Сталинградская битва-великий подвиг народа"</w:t>
            </w:r>
            <w:proofErr w:type="gram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оторый посвящен одной из самых значимых страниц в истории Великой Отечественной войны — Сталинградской битве. Это событие стало символом мужества, стойкости и единства советского народа в </w:t>
            </w:r>
            <w:r w:rsidRPr="000A6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ьбе против фашизма.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https://vk.com/centr_orientir?w=wall-46193705_10476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14.02.2025 15 февраля 1989 года завершился выводом советских войск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из Афганистана. Почти десятилетнее, длившееся с 1979-го по 1989 </w:t>
            </w:r>
            <w:proofErr w:type="spell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gram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частие</w:t>
            </w:r>
            <w:proofErr w:type="spell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 советских войск во внутри-афганском конфликте стало важнейшим событием в новейшей истории нашей страны.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https://vk.com/centr_orientir?w=wall-46193705_10493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28 февраля 2025  числа прошла интеллектуальная игра 9 вал по завершению военно-патриотического месячника, для учащихся старших классов </w:t>
            </w:r>
            <w:proofErr w:type="spell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Луговской</w:t>
            </w:r>
            <w:proofErr w:type="spell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https://vk.com/wall-46193705_10581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21.02.2025 </w:t>
            </w:r>
            <w:proofErr w:type="spell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Лазертаг</w:t>
            </w:r>
            <w:proofErr w:type="spellEnd"/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Сегодня, в преддверии Дня защитника Отечества, </w:t>
            </w:r>
            <w:proofErr w:type="gram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Междуреченском</w:t>
            </w:r>
            <w:proofErr w:type="gram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 царила атмосфера азарта и дружеской конкуренции!.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https://vk.com/centr_orientir?w=wall-46193705_10538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– 24.07.2025 – 09.05.2025 Акция «Георгиевская лента» посвященная празднованию Дня Победы!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Окна России»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С 5 по 12 июня 2025 года проходит Всероссийская акция «Окна России» накануне государственного праздника Дня России, который отмечается 12 июня.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https://vk.com/wall-46193705_11284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https://vk.com/wall-46193705_11267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– 22.06.2025  День Памяти и Скорби (Свеча Памяти)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Накануне 22 июня в посёлке </w:t>
            </w:r>
            <w:proofErr w:type="spell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Междуреческом</w:t>
            </w:r>
            <w:proofErr w:type="spell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 прошла </w:t>
            </w:r>
            <w:proofErr w:type="spell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Всероссиская</w:t>
            </w:r>
            <w:proofErr w:type="spell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 акция «Свеча памяти», приуроченная ко Дню памяти и скорби.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В акции приняли участие Волонтёры Победы районного центра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В поселениях Кондинского района прошли митинги, акции, патриотические часы для подростков.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https://vk.com/wall-46193705_11331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10.12.2025.Сегодня мы отмечаем 95-летие образования нашего любимого округа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В честь этого знаменательного события волонтеры районного центра молодежных инициатив «Ориентир» посёлка Междуреченский побывали в гостях архивного отдела администрации Кондинского района.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Они посетили выставку, посвященную Ханты-</w:t>
            </w:r>
            <w:r w:rsidRPr="000A6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нсийскому автономному округу – Югре.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Также побывали на экскурсии по архивному отделу, познакомились с оформлением и хранением документов.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https://vk.com/wall-46193705_12212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В день празднования дня округа сотрудники Леушинской модельной библиотеки и специалист МАУ РЦМИ «Ориентир» совместно с учителями Леушинской СОШ провели </w:t>
            </w:r>
            <w:proofErr w:type="spell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интеллектуальо</w:t>
            </w:r>
            <w:proofErr w:type="spell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 - познавательный КВЕСТ «Узнаем о Югре», для учащихся 5-7 классов.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побывали на таких станциях как: «Литературная», «Географическая», «Историческая», «Природа Югры», познакомившись с интересными и важными </w:t>
            </w:r>
            <w:proofErr w:type="gramStart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фактами</w:t>
            </w:r>
            <w:proofErr w:type="gramEnd"/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 о своей малой Родине — Ханты-Мансийском автономном округе - Югре.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https://vk.com/wall-46193705_12211</w:t>
            </w:r>
          </w:p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758" w:rsidRPr="000A6453" w:rsidTr="00A82758">
        <w:tc>
          <w:tcPr>
            <w:tcW w:w="9855" w:type="dxa"/>
            <w:gridSpan w:val="4"/>
          </w:tcPr>
          <w:p w:rsidR="00A82758" w:rsidRPr="000A6453" w:rsidRDefault="00A82758" w:rsidP="00A82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онные мероприятия и мероприятия в области законодательной деятельности</w:t>
            </w:r>
          </w:p>
        </w:tc>
      </w:tr>
      <w:tr w:rsidR="00A82758" w:rsidRPr="000A6453" w:rsidTr="00A82758">
        <w:tc>
          <w:tcPr>
            <w:tcW w:w="534" w:type="dxa"/>
          </w:tcPr>
          <w:p w:rsidR="00A82758" w:rsidRPr="000A6453" w:rsidRDefault="00A82758" w:rsidP="00A8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62" w:type="dxa"/>
          </w:tcPr>
          <w:p w:rsidR="00A82758" w:rsidRPr="000A6453" w:rsidRDefault="00A82758" w:rsidP="00A8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ребований к содержанию региональных и муниципальных программ, предусматривающих реализацию системы мер по противодействию (профилактике) радикализма и экстремизма, предупреждению межнациональных и межрелигиозных конфликтов </w:t>
            </w:r>
          </w:p>
        </w:tc>
        <w:tc>
          <w:tcPr>
            <w:tcW w:w="1799" w:type="dxa"/>
          </w:tcPr>
          <w:p w:rsidR="00A82758" w:rsidRPr="000A6453" w:rsidRDefault="00A82758" w:rsidP="00A8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453">
              <w:rPr>
                <w:rFonts w:ascii="Times New Roman" w:hAnsi="Times New Roman" w:cs="Times New Roman"/>
                <w:sz w:val="24"/>
                <w:szCs w:val="24"/>
              </w:rPr>
              <w:t>УМВД, ОМСУ</w:t>
            </w:r>
          </w:p>
        </w:tc>
        <w:tc>
          <w:tcPr>
            <w:tcW w:w="5060" w:type="dxa"/>
          </w:tcPr>
          <w:p w:rsidR="00A82758" w:rsidRPr="000A6453" w:rsidRDefault="00A82758" w:rsidP="00A8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2758" w:rsidRDefault="00A82758" w:rsidP="00A827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2758" w:rsidRPr="00CC3602" w:rsidRDefault="00A82758" w:rsidP="00A82758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 w:rsidRPr="00CC3602">
        <w:rPr>
          <w:rFonts w:ascii="Times New Roman" w:hAnsi="Times New Roman" w:cs="Times New Roman"/>
          <w:sz w:val="16"/>
          <w:szCs w:val="24"/>
        </w:rPr>
        <w:t xml:space="preserve">ОМСУ* (структурные подразделения администрации Кондинского района) – Субъекты профилактики экстремизма </w:t>
      </w:r>
    </w:p>
    <w:sectPr w:rsidR="00A82758" w:rsidRPr="00CC3602" w:rsidSect="00527431">
      <w:pgSz w:w="11907" w:h="16839" w:code="9"/>
      <w:pgMar w:top="567" w:right="1134" w:bottom="1134" w:left="1134" w:header="720" w:footer="720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CA9"/>
    <w:rsid w:val="00026973"/>
    <w:rsid w:val="00050820"/>
    <w:rsid w:val="000A30A4"/>
    <w:rsid w:val="000A42F7"/>
    <w:rsid w:val="000F24D2"/>
    <w:rsid w:val="00112953"/>
    <w:rsid w:val="00142426"/>
    <w:rsid w:val="001803B6"/>
    <w:rsid w:val="001B445B"/>
    <w:rsid w:val="00295100"/>
    <w:rsid w:val="002B7F1F"/>
    <w:rsid w:val="002C458F"/>
    <w:rsid w:val="002C70B4"/>
    <w:rsid w:val="002D2AC4"/>
    <w:rsid w:val="0030281A"/>
    <w:rsid w:val="00363E8C"/>
    <w:rsid w:val="0036722F"/>
    <w:rsid w:val="00375A0E"/>
    <w:rsid w:val="003A516A"/>
    <w:rsid w:val="003B6D76"/>
    <w:rsid w:val="00405E28"/>
    <w:rsid w:val="00407E09"/>
    <w:rsid w:val="00494CCA"/>
    <w:rsid w:val="004A7CB6"/>
    <w:rsid w:val="004B76A3"/>
    <w:rsid w:val="004C616F"/>
    <w:rsid w:val="004D0240"/>
    <w:rsid w:val="004D2942"/>
    <w:rsid w:val="004F028B"/>
    <w:rsid w:val="00513116"/>
    <w:rsid w:val="00522F2C"/>
    <w:rsid w:val="005244D2"/>
    <w:rsid w:val="00527431"/>
    <w:rsid w:val="00546960"/>
    <w:rsid w:val="005712AB"/>
    <w:rsid w:val="00587FE5"/>
    <w:rsid w:val="005A0F00"/>
    <w:rsid w:val="005C6298"/>
    <w:rsid w:val="005F0E30"/>
    <w:rsid w:val="005F60BF"/>
    <w:rsid w:val="005F7CC6"/>
    <w:rsid w:val="00623754"/>
    <w:rsid w:val="00624E2B"/>
    <w:rsid w:val="006335A1"/>
    <w:rsid w:val="00660E2B"/>
    <w:rsid w:val="006672B8"/>
    <w:rsid w:val="00671CE0"/>
    <w:rsid w:val="00675986"/>
    <w:rsid w:val="00692C6C"/>
    <w:rsid w:val="006A3A77"/>
    <w:rsid w:val="006F1AA8"/>
    <w:rsid w:val="00701FEA"/>
    <w:rsid w:val="0071370D"/>
    <w:rsid w:val="00750C19"/>
    <w:rsid w:val="007641FE"/>
    <w:rsid w:val="00786441"/>
    <w:rsid w:val="00835EF5"/>
    <w:rsid w:val="008A1DBF"/>
    <w:rsid w:val="008B3CF2"/>
    <w:rsid w:val="008E37E1"/>
    <w:rsid w:val="009109E8"/>
    <w:rsid w:val="00911FC5"/>
    <w:rsid w:val="00916855"/>
    <w:rsid w:val="0093391D"/>
    <w:rsid w:val="009429F7"/>
    <w:rsid w:val="00960E84"/>
    <w:rsid w:val="00962F1C"/>
    <w:rsid w:val="00964F85"/>
    <w:rsid w:val="009741D5"/>
    <w:rsid w:val="009E071F"/>
    <w:rsid w:val="00A06096"/>
    <w:rsid w:val="00A12DEF"/>
    <w:rsid w:val="00A82758"/>
    <w:rsid w:val="00A917B5"/>
    <w:rsid w:val="00AB6B1D"/>
    <w:rsid w:val="00AD2543"/>
    <w:rsid w:val="00B4133C"/>
    <w:rsid w:val="00B46E81"/>
    <w:rsid w:val="00B8200D"/>
    <w:rsid w:val="00B90692"/>
    <w:rsid w:val="00B925DC"/>
    <w:rsid w:val="00BC2406"/>
    <w:rsid w:val="00C347C1"/>
    <w:rsid w:val="00C624DB"/>
    <w:rsid w:val="00C63C92"/>
    <w:rsid w:val="00C84879"/>
    <w:rsid w:val="00C96F21"/>
    <w:rsid w:val="00CC3602"/>
    <w:rsid w:val="00D27CA9"/>
    <w:rsid w:val="00D45DE8"/>
    <w:rsid w:val="00D75487"/>
    <w:rsid w:val="00D9543D"/>
    <w:rsid w:val="00DD152A"/>
    <w:rsid w:val="00DE790D"/>
    <w:rsid w:val="00DF595A"/>
    <w:rsid w:val="00E02A94"/>
    <w:rsid w:val="00E119EB"/>
    <w:rsid w:val="00E704F9"/>
    <w:rsid w:val="00E807C8"/>
    <w:rsid w:val="00EE11A4"/>
    <w:rsid w:val="00EE55B3"/>
    <w:rsid w:val="00F010C4"/>
    <w:rsid w:val="00F2121C"/>
    <w:rsid w:val="00F5752A"/>
    <w:rsid w:val="00F63F7D"/>
    <w:rsid w:val="00F72C9D"/>
    <w:rsid w:val="00F77F5D"/>
    <w:rsid w:val="00FB3CAA"/>
    <w:rsid w:val="00FC0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DD152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D15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DD152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D15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96150941?w=wall-196150941_213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vk.com/public196150941?w=wall-196150941_22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dki-konda.ru/protivodeystvie-terrorizmu-i-ego-ideologii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public213221448?w=wall-213221448_168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ublic196150941?w=wall-188075354_63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51FCE-FDC8-45A1-81F9-14CB32E67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5</Pages>
  <Words>10138</Words>
  <Characters>57793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цев Алексей Евгеньевич</dc:creator>
  <cp:lastModifiedBy>Баранцев Алексей Евгеньевич</cp:lastModifiedBy>
  <cp:revision>3</cp:revision>
  <dcterms:created xsi:type="dcterms:W3CDTF">2026-01-19T05:34:00Z</dcterms:created>
  <dcterms:modified xsi:type="dcterms:W3CDTF">2026-01-19T05:57:00Z</dcterms:modified>
</cp:coreProperties>
</file>